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5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4735"/>
        <w:gridCol w:w="1643"/>
      </w:tblGrid>
      <w:tr w:rsidR="003C4A3B" w:rsidRPr="003925F9" w:rsidTr="003C4A3B">
        <w:tc>
          <w:tcPr>
            <w:tcW w:w="3936" w:type="dxa"/>
          </w:tcPr>
          <w:p w:rsidR="003C4A3B" w:rsidRPr="003925F9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UBND QUẬN CẦU GIẤY</w:t>
            </w:r>
          </w:p>
          <w:p w:rsidR="003C4A3B" w:rsidRPr="003925F9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3C4A3B" w:rsidRPr="003925F9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AF5D2A3" wp14:editId="139E709D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160</wp:posOffset>
                      </wp:positionV>
                      <wp:extent cx="1447800" cy="0"/>
                      <wp:effectExtent l="8255" t="12700" r="10795" b="63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4.05pt;margin-top:.8pt;width:114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y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S9jMYV0BYpbY2TEiP6tU8a/rdIaWrjqiWx+C3k4HcLGQk71LCxRmoshu+aAYxBPDj&#10;so6N7QMkrAEdIyenGyf86BGFj1meP8xToI5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"/>
                  </w:pict>
                </mc:Fallback>
              </mc:AlternateContent>
            </w:r>
          </w:p>
          <w:p w:rsidR="003C4A3B" w:rsidRPr="003925F9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1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3C4A3B" w:rsidRPr="00CD7886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CD7886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Ề THI HỌC KÌ II</w:t>
            </w:r>
          </w:p>
          <w:p w:rsidR="003C4A3B" w:rsidRPr="003925F9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3C4A3B" w:rsidRPr="00565BE0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</w:t>
            </w:r>
            <w:r w:rsidRPr="00CD7886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Lớp: </w:t>
            </w:r>
            <w:r w:rsidRPr="00565BE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7</w:t>
            </w:r>
          </w:p>
          <w:p w:rsidR="003C4A3B" w:rsidRPr="003925F9" w:rsidRDefault="003C4A3B" w:rsidP="003C4A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3B" w:rsidRPr="003925F9" w:rsidRDefault="003C4A3B" w:rsidP="003C4A3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3C4A3B" w:rsidRPr="003925F9" w:rsidTr="003C4A3B">
        <w:trPr>
          <w:trHeight w:val="199"/>
        </w:trPr>
        <w:tc>
          <w:tcPr>
            <w:tcW w:w="3936" w:type="dxa"/>
            <w:vAlign w:val="center"/>
          </w:tcPr>
          <w:p w:rsidR="003C4A3B" w:rsidRPr="003925F9" w:rsidRDefault="003C4A3B" w:rsidP="003C4A3B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C4A3B" w:rsidRPr="003925F9" w:rsidRDefault="003C4A3B" w:rsidP="003C4A3B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3B" w:rsidRPr="003925F9" w:rsidRDefault="003C4A3B" w:rsidP="003C4A3B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3C4A3B" w:rsidRPr="003925F9" w:rsidTr="003C4A3B"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:rsidR="003C4A3B" w:rsidRPr="003925F9" w:rsidRDefault="003C4A3B" w:rsidP="003C4A3B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3C4A3B" w:rsidRDefault="003C4A3B" w:rsidP="00612190">
      <w:pPr>
        <w:spacing w:after="0"/>
        <w:jc w:val="both"/>
      </w:pPr>
    </w:p>
    <w:p w:rsidR="00612190" w:rsidRPr="003925F9" w:rsidRDefault="00612190" w:rsidP="0061219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C20538">
        <w:rPr>
          <w:rFonts w:ascii="Times New Roman" w:hAnsi="Times New Roman"/>
          <w:i/>
          <w:sz w:val="26"/>
          <w:szCs w:val="26"/>
        </w:rPr>
        <w:t>(3</w:t>
      </w:r>
      <w:r w:rsidRPr="003925F9">
        <w:rPr>
          <w:rFonts w:ascii="Times New Roman" w:hAnsi="Times New Roman"/>
          <w:i/>
          <w:sz w:val="26"/>
          <w:szCs w:val="26"/>
        </w:rPr>
        <w:t xml:space="preserve"> điểm)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Khoanh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tròn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chữ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cái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đứng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trước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trả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 xml:space="preserve"> lời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>.</w:t>
      </w:r>
    </w:p>
    <w:p w:rsidR="00612190" w:rsidRPr="003925F9" w:rsidRDefault="00612190" w:rsidP="00612190">
      <w:pPr>
        <w:spacing w:after="0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. </w:t>
      </w:r>
      <w:r w:rsidR="00CD7886">
        <w:rPr>
          <w:rFonts w:ascii="Times New Roman" w:hAnsi="Times New Roman"/>
          <w:sz w:val="26"/>
          <w:szCs w:val="26"/>
          <w:lang w:val="nl-NL"/>
        </w:rPr>
        <w:t>Hạt nhân của nguyên tử mang điện tích gì</w:t>
      </w:r>
      <w:r w:rsidR="00A36D29">
        <w:rPr>
          <w:rFonts w:ascii="Times New Roman" w:hAnsi="Times New Roman"/>
          <w:sz w:val="26"/>
          <w:szCs w:val="26"/>
          <w:lang w:val="nl-NL"/>
        </w:rPr>
        <w:t>: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18"/>
      </w:tblGrid>
      <w:tr w:rsidR="00CD7886" w:rsidTr="00CA4E6E">
        <w:tc>
          <w:tcPr>
            <w:tcW w:w="4678" w:type="dxa"/>
          </w:tcPr>
          <w:p w:rsidR="00CD7886" w:rsidRDefault="00CD7886" w:rsidP="00A36D2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Điện dương.</w:t>
            </w:r>
          </w:p>
        </w:tc>
        <w:tc>
          <w:tcPr>
            <w:tcW w:w="5118" w:type="dxa"/>
          </w:tcPr>
          <w:p w:rsidR="00CD7886" w:rsidRDefault="00CD7886" w:rsidP="00A36D2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Điện âm.</w:t>
            </w:r>
          </w:p>
        </w:tc>
      </w:tr>
      <w:tr w:rsidR="00CD7886" w:rsidRPr="00E716B6" w:rsidTr="00CA4E6E">
        <w:tc>
          <w:tcPr>
            <w:tcW w:w="4678" w:type="dxa"/>
          </w:tcPr>
          <w:p w:rsidR="00CD7886" w:rsidRDefault="00CD7886" w:rsidP="00A36D2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Không mang điện.</w:t>
            </w:r>
          </w:p>
        </w:tc>
        <w:tc>
          <w:tcPr>
            <w:tcW w:w="5118" w:type="dxa"/>
          </w:tcPr>
          <w:p w:rsidR="00CD7886" w:rsidRDefault="00CD7886" w:rsidP="00A36D2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Lúc mang điện dương lúc mang điện âm.</w:t>
            </w:r>
          </w:p>
        </w:tc>
      </w:tr>
    </w:tbl>
    <w:p w:rsidR="00612190" w:rsidRPr="003925F9" w:rsidRDefault="00612190" w:rsidP="00612190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 xml:space="preserve">Vật nào </w:t>
      </w:r>
      <w:r w:rsidR="00CD7886">
        <w:rPr>
          <w:rFonts w:ascii="Times New Roman" w:eastAsia="Times New Roman" w:hAnsi="Times New Roman"/>
          <w:sz w:val="26"/>
          <w:szCs w:val="26"/>
          <w:lang w:val="nl-NL"/>
        </w:rPr>
        <w:t xml:space="preserve">sau đây </w:t>
      </w:r>
      <w:r w:rsidR="00CD7886" w:rsidRPr="00585687">
        <w:rPr>
          <w:rFonts w:ascii="Times New Roman" w:eastAsia="Times New Roman" w:hAnsi="Times New Roman"/>
          <w:b/>
          <w:i/>
          <w:sz w:val="26"/>
          <w:szCs w:val="26"/>
          <w:u w:val="single"/>
          <w:lang w:val="nl-NL"/>
        </w:rPr>
        <w:t xml:space="preserve">không </w:t>
      </w:r>
      <w:r w:rsidR="00CD7886">
        <w:rPr>
          <w:rFonts w:ascii="Times New Roman" w:eastAsia="Times New Roman" w:hAnsi="Times New Roman"/>
          <w:sz w:val="26"/>
          <w:szCs w:val="26"/>
          <w:lang w:val="nl-NL"/>
        </w:rPr>
        <w:t>phải nguồn điện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>: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18"/>
      </w:tblGrid>
      <w:tr w:rsidR="00CD7886" w:rsidTr="00CA4E6E">
        <w:tc>
          <w:tcPr>
            <w:tcW w:w="4678" w:type="dxa"/>
          </w:tcPr>
          <w:p w:rsidR="00CD7886" w:rsidRDefault="00CD7886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Ắc quy.</w:t>
            </w:r>
          </w:p>
        </w:tc>
        <w:tc>
          <w:tcPr>
            <w:tcW w:w="5118" w:type="dxa"/>
          </w:tcPr>
          <w:p w:rsidR="00CD7886" w:rsidRDefault="00CD7886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Pin.</w:t>
            </w:r>
          </w:p>
        </w:tc>
      </w:tr>
      <w:tr w:rsidR="00CD7886" w:rsidTr="00CA4E6E">
        <w:tc>
          <w:tcPr>
            <w:tcW w:w="4678" w:type="dxa"/>
          </w:tcPr>
          <w:p w:rsidR="00CD7886" w:rsidRDefault="00CD7886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Bút thử điện.</w:t>
            </w:r>
          </w:p>
        </w:tc>
        <w:tc>
          <w:tcPr>
            <w:tcW w:w="5118" w:type="dxa"/>
          </w:tcPr>
          <w:p w:rsidR="00CD7886" w:rsidRDefault="00CD7886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Đinamo xe đạp.</w:t>
            </w:r>
          </w:p>
          <w:p w:rsidR="004F5A81" w:rsidRDefault="004F5A81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:rsidR="00E6162E" w:rsidRDefault="00612190" w:rsidP="00E6162E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nl-NL"/>
        </w:rPr>
        <w:t xml:space="preserve">Câu 3: </w:t>
      </w:r>
      <w:r w:rsidR="00C57B57">
        <w:rPr>
          <w:rFonts w:ascii="Times New Roman" w:eastAsia="Times New Roman" w:hAnsi="Times New Roman"/>
          <w:sz w:val="26"/>
          <w:szCs w:val="26"/>
          <w:lang w:val="pt-BR"/>
        </w:rPr>
        <w:t>Giữa 2 điểm nào</w:t>
      </w:r>
      <w:r w:rsidR="003C4A3B">
        <w:rPr>
          <w:rFonts w:ascii="Times New Roman" w:eastAsia="Times New Roman" w:hAnsi="Times New Roman"/>
          <w:sz w:val="26"/>
          <w:szCs w:val="26"/>
          <w:lang w:val="pt-BR"/>
        </w:rPr>
        <w:t xml:space="preserve"> trong hình dưới đây</w:t>
      </w:r>
      <w:r w:rsidR="00C57B57">
        <w:rPr>
          <w:rFonts w:ascii="Times New Roman" w:eastAsia="Times New Roman" w:hAnsi="Times New Roman"/>
          <w:sz w:val="26"/>
          <w:szCs w:val="26"/>
          <w:lang w:val="pt-BR"/>
        </w:rPr>
        <w:t xml:space="preserve"> có hiệu điện thế ?</w:t>
      </w:r>
    </w:p>
    <w:p w:rsidR="00AC1823" w:rsidRPr="00E6162E" w:rsidRDefault="00775B14" w:rsidP="00E6162E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0363FF0B" wp14:editId="2E3C0B9C">
            <wp:extent cx="6134100" cy="135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1A" w:rsidRPr="00565BE0" w:rsidRDefault="006F2A17" w:rsidP="00F0199F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307975</wp:posOffset>
                </wp:positionV>
                <wp:extent cx="142875" cy="0"/>
                <wp:effectExtent l="7620" t="10160" r="11430" b="889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AACF" id="AutoShape 7" o:spid="_x0000_s1026" type="#_x0000_t32" style="position:absolute;margin-left:479.4pt;margin-top:24.25pt;width:1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" strokecolor="#f2f2f2 [3052]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298450</wp:posOffset>
                </wp:positionV>
                <wp:extent cx="142875" cy="0"/>
                <wp:effectExtent l="9525" t="10160" r="9525" b="889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AC6C" id="AutoShape 8" o:spid="_x0000_s1026" type="#_x0000_t32" style="position:absolute;margin-left:478.05pt;margin-top:23.5pt;width:1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KFMwIAAHA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" strokecolor="#f2f2f2 [3052]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98450</wp:posOffset>
                </wp:positionV>
                <wp:extent cx="142875" cy="0"/>
                <wp:effectExtent l="7620" t="10160" r="11430" b="88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D7F3" id="AutoShape 6" o:spid="_x0000_s1026" type="#_x0000_t32" style="position:absolute;margin-left:221.4pt;margin-top:23.5pt;width:1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SIMwIAAHA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" strokecolor="#f2f2f2 [3052]"/>
            </w:pict>
          </mc:Fallback>
        </mc:AlternateContent>
      </w:r>
      <w:r w:rsidR="00612190"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4: </w:t>
      </w:r>
      <w:r w:rsidR="00CD7886">
        <w:rPr>
          <w:rFonts w:ascii="Times New Roman" w:eastAsia="Times New Roman" w:hAnsi="Times New Roman"/>
          <w:sz w:val="26"/>
          <w:szCs w:val="26"/>
          <w:lang w:val="pt-BR"/>
        </w:rPr>
        <w:t>Ampe kế là dụng cụ đo :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D7886" w:rsidRPr="00E716B6" w:rsidTr="003C4A3B">
        <w:tc>
          <w:tcPr>
            <w:tcW w:w="4678" w:type="dxa"/>
          </w:tcPr>
          <w:p w:rsidR="00CD7886" w:rsidRDefault="00CD7886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Tốc độ phát điện củ</w:t>
            </w:r>
            <w:r w:rsidR="00697654">
              <w:rPr>
                <w:rFonts w:ascii="Times New Roman" w:hAnsi="Times New Roman"/>
                <w:sz w:val="26"/>
                <w:szCs w:val="26"/>
                <w:lang w:val="nl-NL"/>
              </w:rPr>
              <w:t>a nguồ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điện.</w:t>
            </w:r>
          </w:p>
        </w:tc>
        <w:tc>
          <w:tcPr>
            <w:tcW w:w="4961" w:type="dxa"/>
          </w:tcPr>
          <w:p w:rsidR="00CD7886" w:rsidRDefault="00CD7886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Độ mạnh yếu của dòng điện.</w:t>
            </w:r>
          </w:p>
        </w:tc>
      </w:tr>
      <w:tr w:rsidR="00CD7886" w:rsidTr="003C4A3B">
        <w:tc>
          <w:tcPr>
            <w:tcW w:w="4678" w:type="dxa"/>
          </w:tcPr>
          <w:p w:rsidR="00CD7886" w:rsidRDefault="00CD7886" w:rsidP="00CD7886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. Độ sáng của </w:t>
            </w:r>
            <w:r w:rsidR="00697654">
              <w:rPr>
                <w:rFonts w:ascii="Times New Roman" w:hAnsi="Times New Roman"/>
                <w:sz w:val="26"/>
                <w:szCs w:val="26"/>
                <w:lang w:val="nl-NL"/>
              </w:rPr>
              <w:t>bóng đè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4961" w:type="dxa"/>
          </w:tcPr>
          <w:p w:rsidR="00CD7886" w:rsidRDefault="00C57B57" w:rsidP="00C57B5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Số hạt electron chạy qua nguồn điện</w:t>
            </w:r>
            <w:r w:rsidR="00697654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</w:tr>
    </w:tbl>
    <w:p w:rsidR="00697654" w:rsidRPr="00697654" w:rsidRDefault="00612190" w:rsidP="00697654">
      <w:pPr>
        <w:spacing w:after="0"/>
        <w:jc w:val="both"/>
        <w:rPr>
          <w:rFonts w:ascii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5: </w:t>
      </w:r>
      <w:r w:rsidR="00697654">
        <w:rPr>
          <w:rFonts w:ascii="Times New Roman" w:hAnsi="Times New Roman"/>
          <w:sz w:val="26"/>
          <w:szCs w:val="26"/>
          <w:lang w:val="pt-BR"/>
        </w:rPr>
        <w:t>Sau một thời gian hoạt động cánh quạt dính nhiều bụi</w:t>
      </w:r>
      <w:r w:rsidR="00585687">
        <w:rPr>
          <w:rFonts w:ascii="Times New Roman" w:hAnsi="Times New Roman"/>
          <w:sz w:val="26"/>
          <w:szCs w:val="26"/>
          <w:lang w:val="pt-BR"/>
        </w:rPr>
        <w:t xml:space="preserve"> vì :</w:t>
      </w:r>
    </w:p>
    <w:p w:rsidR="00CA4E6E" w:rsidRDefault="00CA4E6E" w:rsidP="00271327">
      <w:pPr>
        <w:pStyle w:val="oancuaDanhsach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  <w:lang w:val="nl-NL"/>
        </w:rPr>
      </w:pPr>
      <w:r w:rsidRPr="00CA4E6E">
        <w:rPr>
          <w:rFonts w:ascii="Times New Roman" w:hAnsi="Times New Roman"/>
          <w:sz w:val="26"/>
          <w:szCs w:val="26"/>
          <w:lang w:val="nl-NL"/>
        </w:rPr>
        <w:t>Cánh quạt bị ẩm.</w:t>
      </w:r>
    </w:p>
    <w:p w:rsidR="00CA4E6E" w:rsidRPr="00CA4E6E" w:rsidRDefault="00CA4E6E" w:rsidP="00CA4E6E">
      <w:pPr>
        <w:pStyle w:val="oancuaDanhsach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  <w:lang w:val="nl-NL"/>
        </w:rPr>
      </w:pPr>
      <w:r w:rsidRPr="00CA4E6E">
        <w:rPr>
          <w:rFonts w:ascii="Times New Roman" w:hAnsi="Times New Roman"/>
          <w:sz w:val="26"/>
          <w:szCs w:val="26"/>
          <w:lang w:val="nl-NL"/>
        </w:rPr>
        <w:t>Cánh quạt bị nhiễm điện do cọ sát.</w:t>
      </w:r>
    </w:p>
    <w:p w:rsidR="00CA4E6E" w:rsidRDefault="00CA4E6E" w:rsidP="00CA4E6E">
      <w:pPr>
        <w:pStyle w:val="oancuaDanhsach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  <w:lang w:val="nl-NL"/>
        </w:rPr>
      </w:pPr>
      <w:r w:rsidRPr="00CA4E6E">
        <w:rPr>
          <w:rFonts w:ascii="Times New Roman" w:hAnsi="Times New Roman"/>
          <w:sz w:val="26"/>
          <w:szCs w:val="26"/>
          <w:lang w:val="nl-NL"/>
        </w:rPr>
        <w:t xml:space="preserve"> Cánh quạt bị nhiễm điện do có dòng điện chạy qua.</w:t>
      </w:r>
    </w:p>
    <w:p w:rsidR="00CA4E6E" w:rsidRPr="00CA4E6E" w:rsidRDefault="00CA4E6E" w:rsidP="00CA4E6E">
      <w:pPr>
        <w:pStyle w:val="oancuaDanhsach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  <w:lang w:val="nl-NL"/>
        </w:rPr>
      </w:pPr>
      <w:r w:rsidRPr="00CA4E6E">
        <w:rPr>
          <w:rFonts w:ascii="Times New Roman" w:hAnsi="Times New Roman"/>
          <w:sz w:val="26"/>
          <w:szCs w:val="26"/>
          <w:lang w:val="nl-NL"/>
        </w:rPr>
        <w:t>Cả 3 đáp án trên.</w:t>
      </w:r>
    </w:p>
    <w:p w:rsidR="003925F9" w:rsidRPr="003925F9" w:rsidRDefault="00612190" w:rsidP="003925F9">
      <w:pPr>
        <w:spacing w:after="0"/>
        <w:rPr>
          <w:rFonts w:ascii="Times New Roman" w:hAnsi="Times New Roman"/>
          <w:iCs/>
          <w:sz w:val="26"/>
          <w:szCs w:val="26"/>
          <w:lang w:val="nl-NL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>Câu 6:</w:t>
      </w:r>
      <w:r w:rsidR="00C57B57">
        <w:rPr>
          <w:rFonts w:ascii="Times New Roman" w:hAnsi="Times New Roman"/>
          <w:iCs/>
          <w:sz w:val="26"/>
          <w:szCs w:val="26"/>
          <w:lang w:val="nl-NL"/>
        </w:rPr>
        <w:t xml:space="preserve"> Thiết bị hoạt động dựa </w:t>
      </w:r>
      <w:r w:rsidR="001B3A67" w:rsidRPr="00585687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không</w:t>
      </w:r>
      <w:r w:rsidR="001B3A67">
        <w:rPr>
          <w:rFonts w:ascii="Times New Roman" w:hAnsi="Times New Roman"/>
          <w:iCs/>
          <w:sz w:val="26"/>
          <w:szCs w:val="26"/>
          <w:lang w:val="nl-NL"/>
        </w:rPr>
        <w:t xml:space="preserve"> dựa </w:t>
      </w:r>
      <w:r w:rsidR="00C57B57">
        <w:rPr>
          <w:rFonts w:ascii="Times New Roman" w:hAnsi="Times New Roman"/>
          <w:iCs/>
          <w:sz w:val="26"/>
          <w:szCs w:val="26"/>
          <w:lang w:val="nl-NL"/>
        </w:rPr>
        <w:t xml:space="preserve">vào tác dụng </w:t>
      </w:r>
      <w:r w:rsidR="001B3A67">
        <w:rPr>
          <w:rFonts w:ascii="Times New Roman" w:hAnsi="Times New Roman"/>
          <w:iCs/>
          <w:sz w:val="26"/>
          <w:szCs w:val="26"/>
          <w:lang w:val="nl-NL"/>
        </w:rPr>
        <w:t>từ</w:t>
      </w:r>
      <w:r w:rsidR="00C57B57">
        <w:rPr>
          <w:rFonts w:ascii="Times New Roman" w:hAnsi="Times New Roman"/>
          <w:iCs/>
          <w:sz w:val="26"/>
          <w:szCs w:val="26"/>
          <w:lang w:val="nl-NL"/>
        </w:rPr>
        <w:t xml:space="preserve"> củ</w:t>
      </w:r>
      <w:r w:rsidR="001B3A67">
        <w:rPr>
          <w:rFonts w:ascii="Times New Roman" w:hAnsi="Times New Roman"/>
          <w:iCs/>
          <w:sz w:val="26"/>
          <w:szCs w:val="26"/>
          <w:lang w:val="nl-NL"/>
        </w:rPr>
        <w:t>a dò</w:t>
      </w:r>
      <w:r w:rsidR="00C57B57">
        <w:rPr>
          <w:rFonts w:ascii="Times New Roman" w:hAnsi="Times New Roman"/>
          <w:iCs/>
          <w:sz w:val="26"/>
          <w:szCs w:val="26"/>
          <w:lang w:val="nl-NL"/>
        </w:rPr>
        <w:t>ng điện là</w:t>
      </w:r>
      <w:r w:rsidR="00606A90">
        <w:rPr>
          <w:rFonts w:ascii="Times New Roman" w:hAnsi="Times New Roman"/>
          <w:iCs/>
          <w:sz w:val="26"/>
          <w:szCs w:val="26"/>
          <w:lang w:val="nl-NL"/>
        </w:rPr>
        <w:t>: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57B57" w:rsidTr="003C4A3B">
        <w:tc>
          <w:tcPr>
            <w:tcW w:w="4678" w:type="dxa"/>
          </w:tcPr>
          <w:p w:rsidR="00C57B57" w:rsidRDefault="00C57B57" w:rsidP="0058568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</w:t>
            </w:r>
            <w:r w:rsidR="00585687">
              <w:rPr>
                <w:rFonts w:ascii="Times New Roman" w:hAnsi="Times New Roman"/>
                <w:sz w:val="26"/>
                <w:szCs w:val="26"/>
                <w:lang w:val="nl-NL"/>
              </w:rPr>
              <w:t>Nam châm vĩnh cửu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4961" w:type="dxa"/>
          </w:tcPr>
          <w:p w:rsidR="00C57B57" w:rsidRDefault="00C57B57" w:rsidP="0058568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. </w:t>
            </w:r>
            <w:r w:rsidR="00585687">
              <w:rPr>
                <w:rFonts w:ascii="Times New Roman" w:hAnsi="Times New Roman"/>
                <w:sz w:val="26"/>
                <w:szCs w:val="26"/>
                <w:lang w:val="nl-NL"/>
              </w:rPr>
              <w:t>Quạt điệ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</w:tr>
      <w:tr w:rsidR="00C57B57" w:rsidTr="003C4A3B">
        <w:tc>
          <w:tcPr>
            <w:tcW w:w="4678" w:type="dxa"/>
          </w:tcPr>
          <w:p w:rsidR="00C57B57" w:rsidRDefault="00C57B57" w:rsidP="0058568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. </w:t>
            </w:r>
            <w:r w:rsidR="00585687">
              <w:rPr>
                <w:rFonts w:ascii="Times New Roman" w:hAnsi="Times New Roman"/>
                <w:sz w:val="26"/>
                <w:szCs w:val="26"/>
                <w:lang w:val="nl-NL"/>
              </w:rPr>
              <w:t>Chuông điệ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:rsidR="00F0199F" w:rsidRDefault="00F0199F" w:rsidP="0058568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</w:tcPr>
          <w:p w:rsidR="00C57B57" w:rsidRDefault="00C57B57" w:rsidP="0058568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D. </w:t>
            </w:r>
            <w:r w:rsidR="00585687">
              <w:rPr>
                <w:rFonts w:ascii="Times New Roman" w:hAnsi="Times New Roman"/>
                <w:sz w:val="26"/>
                <w:szCs w:val="26"/>
                <w:lang w:val="nl-NL"/>
              </w:rPr>
              <w:t>Máy phát điệ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</w:tr>
    </w:tbl>
    <w:p w:rsidR="00612190" w:rsidRPr="003925F9" w:rsidRDefault="00612190" w:rsidP="003925F9">
      <w:pPr>
        <w:spacing w:after="0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="00C20538">
        <w:rPr>
          <w:rFonts w:ascii="Times New Roman" w:hAnsi="Times New Roman"/>
          <w:i/>
          <w:sz w:val="26"/>
          <w:szCs w:val="26"/>
          <w:lang w:val="pt-PT"/>
        </w:rPr>
        <w:t>(7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  </w:t>
      </w:r>
    </w:p>
    <w:p w:rsidR="00ED0E1A" w:rsidRPr="003925F9" w:rsidRDefault="00612190" w:rsidP="00D85D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="00237EBD" w:rsidRPr="00565BE0">
        <w:rPr>
          <w:rFonts w:ascii="Times New Roman" w:hAnsi="Times New Roman"/>
          <w:i/>
          <w:sz w:val="26"/>
          <w:szCs w:val="26"/>
          <w:lang w:val="pt-PT"/>
        </w:rPr>
        <w:t>2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612190" w:rsidRPr="002D04CB" w:rsidRDefault="00ED0E1A" w:rsidP="00D8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pt-PT"/>
        </w:rPr>
      </w:pPr>
      <w:r w:rsidRPr="002D04CB">
        <w:rPr>
          <w:rFonts w:ascii="Times New Roman" w:eastAsia="Times New Roman" w:hAnsi="Times New Roman"/>
          <w:sz w:val="26"/>
          <w:szCs w:val="26"/>
          <w:lang w:val="pt-PT"/>
        </w:rPr>
        <w:t>a</w:t>
      </w:r>
      <w:r w:rsidR="00426D87">
        <w:rPr>
          <w:rFonts w:ascii="Times New Roman" w:eastAsia="Times New Roman" w:hAnsi="Times New Roman"/>
          <w:sz w:val="26"/>
          <w:szCs w:val="26"/>
          <w:lang w:val="pt-PT"/>
        </w:rPr>
        <w:t>.</w:t>
      </w:r>
      <w:r w:rsidR="002650BE">
        <w:rPr>
          <w:rFonts w:ascii="Times New Roman" w:eastAsia="Times New Roman" w:hAnsi="Times New Roman"/>
          <w:sz w:val="26"/>
          <w:szCs w:val="26"/>
          <w:lang w:val="pt-PT"/>
        </w:rPr>
        <w:t xml:space="preserve"> Hiệu điện thế là gì? Kí hiệu? Dụng cụ đo và cách mắc dụng cụ </w:t>
      </w:r>
      <w:r w:rsidR="006A268D">
        <w:rPr>
          <w:rFonts w:ascii="Times New Roman" w:eastAsia="Times New Roman" w:hAnsi="Times New Roman"/>
          <w:sz w:val="26"/>
          <w:szCs w:val="26"/>
          <w:lang w:val="pt-PT"/>
        </w:rPr>
        <w:t xml:space="preserve">đó </w:t>
      </w:r>
      <w:r w:rsidR="002650BE">
        <w:rPr>
          <w:rFonts w:ascii="Times New Roman" w:eastAsia="Times New Roman" w:hAnsi="Times New Roman"/>
          <w:sz w:val="26"/>
          <w:szCs w:val="26"/>
          <w:lang w:val="pt-PT"/>
        </w:rPr>
        <w:t xml:space="preserve">trong </w:t>
      </w:r>
      <w:r w:rsidR="006A268D">
        <w:rPr>
          <w:rFonts w:ascii="Times New Roman" w:eastAsia="Times New Roman" w:hAnsi="Times New Roman"/>
          <w:sz w:val="26"/>
          <w:szCs w:val="26"/>
          <w:lang w:val="pt-PT"/>
        </w:rPr>
        <w:t xml:space="preserve">sơ đồ </w:t>
      </w:r>
      <w:r w:rsidR="002650BE">
        <w:rPr>
          <w:rFonts w:ascii="Times New Roman" w:eastAsia="Times New Roman" w:hAnsi="Times New Roman"/>
          <w:sz w:val="26"/>
          <w:szCs w:val="26"/>
          <w:lang w:val="pt-PT"/>
        </w:rPr>
        <w:t>mạch điện?</w:t>
      </w:r>
    </w:p>
    <w:p w:rsidR="002650BE" w:rsidRDefault="00373BEE" w:rsidP="00D85DFD">
      <w:pPr>
        <w:pStyle w:val="ThngthngWeb"/>
        <w:spacing w:before="0" w:beforeAutospacing="0" w:after="0" w:afterAutospacing="0"/>
        <w:jc w:val="both"/>
        <w:rPr>
          <w:color w:val="000000"/>
          <w:sz w:val="26"/>
          <w:szCs w:val="26"/>
          <w:lang w:val="pt-PT"/>
        </w:rPr>
      </w:pPr>
      <w:r w:rsidRPr="002D04CB">
        <w:rPr>
          <w:sz w:val="26"/>
          <w:szCs w:val="26"/>
          <w:lang w:val="pt-PT"/>
        </w:rPr>
        <w:t>b</w:t>
      </w:r>
      <w:r w:rsidR="00426D87">
        <w:rPr>
          <w:sz w:val="26"/>
          <w:szCs w:val="26"/>
          <w:lang w:val="pt-PT"/>
        </w:rPr>
        <w:t>.</w:t>
      </w:r>
      <w:r w:rsidRPr="002D04CB">
        <w:rPr>
          <w:sz w:val="26"/>
          <w:szCs w:val="26"/>
          <w:lang w:val="pt-PT"/>
        </w:rPr>
        <w:t xml:space="preserve"> </w:t>
      </w:r>
      <w:r w:rsidR="002650BE">
        <w:rPr>
          <w:color w:val="000000"/>
          <w:sz w:val="26"/>
          <w:szCs w:val="26"/>
          <w:lang w:val="pt-PT"/>
        </w:rPr>
        <w:t>Điền số thích hợp vào chỗ chấm :</w:t>
      </w:r>
    </w:p>
    <w:tbl>
      <w:tblPr>
        <w:tblStyle w:val="LiBang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796"/>
      </w:tblGrid>
      <w:tr w:rsidR="002650BE" w:rsidTr="006A268D">
        <w:trPr>
          <w:trHeight w:val="481"/>
        </w:trPr>
        <w:tc>
          <w:tcPr>
            <w:tcW w:w="4985" w:type="dxa"/>
          </w:tcPr>
          <w:p w:rsidR="002650BE" w:rsidRDefault="002650BE" w:rsidP="00D85DFD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>0.125 KV=............V</w:t>
            </w:r>
          </w:p>
        </w:tc>
        <w:tc>
          <w:tcPr>
            <w:tcW w:w="4796" w:type="dxa"/>
          </w:tcPr>
          <w:p w:rsidR="002650BE" w:rsidRDefault="002650BE" w:rsidP="00D85DFD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>1.2 mA=.................A</w:t>
            </w:r>
          </w:p>
        </w:tc>
      </w:tr>
      <w:tr w:rsidR="002650BE" w:rsidTr="003C4A3B">
        <w:trPr>
          <w:trHeight w:val="1008"/>
        </w:trPr>
        <w:tc>
          <w:tcPr>
            <w:tcW w:w="4985" w:type="dxa"/>
          </w:tcPr>
          <w:p w:rsidR="002650BE" w:rsidRDefault="002650BE" w:rsidP="00D85DFD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>200 V=...............mV</w:t>
            </w:r>
          </w:p>
        </w:tc>
        <w:tc>
          <w:tcPr>
            <w:tcW w:w="4796" w:type="dxa"/>
          </w:tcPr>
          <w:p w:rsidR="002650BE" w:rsidRPr="006C05A1" w:rsidRDefault="006C05A1" w:rsidP="006C05A1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0.66 A=................mA</w:t>
            </w:r>
          </w:p>
        </w:tc>
      </w:tr>
    </w:tbl>
    <w:p w:rsidR="00F0199F" w:rsidRDefault="00612190" w:rsidP="006A268D">
      <w:pPr>
        <w:pStyle w:val="ThngthngWeb"/>
        <w:spacing w:before="0" w:beforeAutospacing="0" w:after="0" w:afterAutospacing="0"/>
        <w:jc w:val="both"/>
        <w:rPr>
          <w:i/>
          <w:sz w:val="26"/>
          <w:szCs w:val="26"/>
          <w:lang w:val="pt-PT"/>
        </w:rPr>
      </w:pPr>
      <w:r w:rsidRPr="003925F9">
        <w:rPr>
          <w:b/>
          <w:sz w:val="26"/>
          <w:szCs w:val="26"/>
          <w:lang w:val="pt-PT"/>
        </w:rPr>
        <w:lastRenderedPageBreak/>
        <w:t>Bài 2.</w:t>
      </w:r>
      <w:r w:rsidRPr="003925F9">
        <w:rPr>
          <w:i/>
          <w:sz w:val="26"/>
          <w:szCs w:val="26"/>
          <w:lang w:val="pt-PT"/>
        </w:rPr>
        <w:t>(</w:t>
      </w:r>
      <w:r w:rsidR="00E716B6">
        <w:rPr>
          <w:i/>
          <w:sz w:val="26"/>
          <w:szCs w:val="26"/>
          <w:lang w:val="pt-PT"/>
        </w:rPr>
        <w:t>2</w:t>
      </w:r>
      <w:r w:rsidR="00961193">
        <w:rPr>
          <w:i/>
          <w:sz w:val="26"/>
          <w:szCs w:val="26"/>
          <w:lang w:val="pt-PT"/>
        </w:rPr>
        <w:t>.5</w:t>
      </w:r>
      <w:r w:rsidRPr="003925F9">
        <w:rPr>
          <w:i/>
          <w:sz w:val="26"/>
          <w:szCs w:val="26"/>
          <w:lang w:val="pt-PT"/>
        </w:rPr>
        <w:t xml:space="preserve"> điểm)</w:t>
      </w:r>
    </w:p>
    <w:p w:rsidR="00237EBD" w:rsidRDefault="00426D87" w:rsidP="008063CB">
      <w:pPr>
        <w:pStyle w:val="ThngthngWeb"/>
        <w:spacing w:before="0" w:beforeAutospacing="0" w:after="0" w:afterAutospacing="0" w:line="276" w:lineRule="auto"/>
        <w:ind w:left="142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a. S</w:t>
      </w:r>
      <w:r w:rsidR="006A268D" w:rsidRPr="006A268D">
        <w:rPr>
          <w:sz w:val="26"/>
          <w:szCs w:val="26"/>
          <w:lang w:val="pt-PT"/>
        </w:rPr>
        <w:t>ắp xếp các chất sau vào</w:t>
      </w:r>
      <w:r w:rsidR="006A268D">
        <w:rPr>
          <w:sz w:val="26"/>
          <w:szCs w:val="26"/>
          <w:lang w:val="pt-PT"/>
        </w:rPr>
        <w:t xml:space="preserve"> 2 cột tương ứng: thước nhựa, </w:t>
      </w:r>
      <w:r w:rsidR="00617927">
        <w:rPr>
          <w:sz w:val="26"/>
          <w:szCs w:val="26"/>
          <w:lang w:val="vi-VN"/>
        </w:rPr>
        <w:t xml:space="preserve">vỏ </w:t>
      </w:r>
      <w:r w:rsidR="006A268D">
        <w:rPr>
          <w:sz w:val="26"/>
          <w:szCs w:val="26"/>
          <w:lang w:val="pt-PT"/>
        </w:rPr>
        <w:t>bút bi, nước tự nhiên, nước muối, dầu ăn, ruột bút chì, không khí khô, giấy viết, thanh sắt, nhẫn vàng, túi ni-lon.</w:t>
      </w:r>
    </w:p>
    <w:p w:rsidR="006A268D" w:rsidRDefault="006A268D" w:rsidP="006A268D">
      <w:pPr>
        <w:pStyle w:val="ThngthngWeb"/>
        <w:spacing w:before="0" w:beforeAutospacing="0" w:after="0" w:afterAutospacing="0"/>
        <w:jc w:val="both"/>
        <w:rPr>
          <w:sz w:val="26"/>
          <w:szCs w:val="26"/>
          <w:lang w:val="pt-PT"/>
        </w:rPr>
      </w:pPr>
    </w:p>
    <w:tbl>
      <w:tblPr>
        <w:tblStyle w:val="LiBang"/>
        <w:tblW w:w="0" w:type="auto"/>
        <w:tblInd w:w="250" w:type="dxa"/>
        <w:tblLook w:val="04A0" w:firstRow="1" w:lastRow="0" w:firstColumn="1" w:lastColumn="0" w:noHBand="0" w:noVBand="1"/>
      </w:tblPr>
      <w:tblGrid>
        <w:gridCol w:w="4985"/>
        <w:gridCol w:w="5079"/>
      </w:tblGrid>
      <w:tr w:rsidR="006A268D" w:rsidTr="003C4A3B">
        <w:tc>
          <w:tcPr>
            <w:tcW w:w="4985" w:type="dxa"/>
          </w:tcPr>
          <w:p w:rsidR="006A268D" w:rsidRPr="006A268D" w:rsidRDefault="006A268D" w:rsidP="006A268D">
            <w:pPr>
              <w:pStyle w:val="Thngthng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pt-PT"/>
              </w:rPr>
            </w:pPr>
            <w:r w:rsidRPr="006A268D">
              <w:rPr>
                <w:b/>
                <w:color w:val="000000"/>
                <w:sz w:val="26"/>
                <w:szCs w:val="26"/>
                <w:lang w:val="pt-PT"/>
              </w:rPr>
              <w:t>Chất dẫn điện</w:t>
            </w:r>
          </w:p>
        </w:tc>
        <w:tc>
          <w:tcPr>
            <w:tcW w:w="5079" w:type="dxa"/>
          </w:tcPr>
          <w:p w:rsidR="006A268D" w:rsidRPr="006A268D" w:rsidRDefault="006A268D" w:rsidP="006A268D">
            <w:pPr>
              <w:pStyle w:val="Thngthng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pt-PT"/>
              </w:rPr>
            </w:pPr>
            <w:r w:rsidRPr="006A268D">
              <w:rPr>
                <w:b/>
                <w:color w:val="000000"/>
                <w:sz w:val="26"/>
                <w:szCs w:val="26"/>
                <w:lang w:val="pt-PT"/>
              </w:rPr>
              <w:t>Chất cách điện</w:t>
            </w:r>
          </w:p>
        </w:tc>
      </w:tr>
      <w:tr w:rsidR="006A268D" w:rsidTr="003C4A3B">
        <w:trPr>
          <w:trHeight w:val="805"/>
        </w:trPr>
        <w:tc>
          <w:tcPr>
            <w:tcW w:w="4985" w:type="dxa"/>
          </w:tcPr>
          <w:p w:rsidR="006A268D" w:rsidRDefault="006A268D" w:rsidP="003D22A8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 xml:space="preserve">VD: </w:t>
            </w:r>
            <w:r w:rsidR="003D22A8">
              <w:rPr>
                <w:color w:val="000000"/>
                <w:sz w:val="26"/>
                <w:szCs w:val="26"/>
                <w:lang w:val="pt-PT"/>
              </w:rPr>
              <w:t>đồng</w:t>
            </w:r>
            <w:r>
              <w:rPr>
                <w:color w:val="000000"/>
                <w:sz w:val="26"/>
                <w:szCs w:val="26"/>
                <w:lang w:val="pt-PT"/>
              </w:rPr>
              <w:t>..........</w:t>
            </w:r>
          </w:p>
        </w:tc>
        <w:tc>
          <w:tcPr>
            <w:tcW w:w="5079" w:type="dxa"/>
          </w:tcPr>
          <w:p w:rsidR="006A268D" w:rsidRDefault="006A268D" w:rsidP="00617927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 xml:space="preserve">VD: </w:t>
            </w:r>
            <w:r w:rsidR="00617927">
              <w:rPr>
                <w:color w:val="000000"/>
                <w:sz w:val="26"/>
                <w:szCs w:val="26"/>
                <w:lang w:val="vi-VN"/>
              </w:rPr>
              <w:t>gỗ</w:t>
            </w:r>
            <w:r>
              <w:rPr>
                <w:color w:val="000000"/>
                <w:sz w:val="26"/>
                <w:szCs w:val="26"/>
                <w:lang w:val="pt-PT"/>
              </w:rPr>
              <w:t>..............</w:t>
            </w:r>
          </w:p>
        </w:tc>
      </w:tr>
    </w:tbl>
    <w:p w:rsidR="00F0199F" w:rsidRDefault="00F0199F" w:rsidP="008063CB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AC1823" w:rsidRPr="00F0199F" w:rsidRDefault="00F0199F" w:rsidP="00AC1823">
      <w:pPr>
        <w:pStyle w:val="oancuaDanhsach"/>
        <w:spacing w:after="0" w:line="240" w:lineRule="auto"/>
        <w:ind w:left="142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pt-PT"/>
        </w:rPr>
        <w:t xml:space="preserve">b. </w:t>
      </w:r>
      <w:r w:rsidR="00AC1823">
        <w:rPr>
          <w:rFonts w:ascii="Times New Roman" w:hAnsi="Times New Roman"/>
          <w:sz w:val="26"/>
          <w:szCs w:val="26"/>
          <w:lang w:val="pt-PT"/>
        </w:rPr>
        <w:t>C</w:t>
      </w:r>
      <w:r w:rsidR="00AC1823" w:rsidRPr="00F0199F">
        <w:rPr>
          <w:rFonts w:ascii="Times New Roman" w:hAnsi="Times New Roman"/>
          <w:sz w:val="26"/>
          <w:szCs w:val="26"/>
          <w:lang w:val="pt-PT"/>
        </w:rPr>
        <w:t xml:space="preserve">ho tình huống sau: </w:t>
      </w:r>
      <w:r w:rsidR="00AC1823">
        <w:rPr>
          <w:rFonts w:ascii="Times New Roman" w:hAnsi="Times New Roman"/>
          <w:sz w:val="26"/>
          <w:szCs w:val="26"/>
          <w:lang w:val="pt-PT"/>
        </w:rPr>
        <w:t>Nếu gặp một ai đó bị điện giật ( dính tay vào dây điện ), em sẽ làm gì để giúp người đó thoát khỏi nguy hiểm ?</w:t>
      </w:r>
    </w:p>
    <w:p w:rsidR="005A6A6D" w:rsidRPr="00961193" w:rsidRDefault="005A6A6D" w:rsidP="00AC1823">
      <w:pPr>
        <w:spacing w:after="0"/>
        <w:rPr>
          <w:rFonts w:ascii="Times New Roman" w:hAnsi="Times New Roman"/>
          <w:i/>
          <w:sz w:val="26"/>
          <w:szCs w:val="26"/>
          <w:lang w:val="pt-PT"/>
        </w:rPr>
      </w:pPr>
      <w:r w:rsidRPr="002D04CB">
        <w:rPr>
          <w:rFonts w:ascii="Times New Roman" w:hAnsi="Times New Roman"/>
          <w:b/>
          <w:sz w:val="26"/>
          <w:szCs w:val="26"/>
          <w:lang w:val="pt-PT"/>
        </w:rPr>
        <w:t>Bài 3.</w:t>
      </w:r>
      <w:r w:rsidR="00C95F14" w:rsidRPr="002D04CB">
        <w:rPr>
          <w:rFonts w:ascii="Times New Roman" w:hAnsi="Times New Roman"/>
          <w:sz w:val="26"/>
          <w:szCs w:val="26"/>
          <w:lang w:val="pt-PT"/>
        </w:rPr>
        <w:t xml:space="preserve"> </w:t>
      </w:r>
      <w:r w:rsidR="00C95F14" w:rsidRPr="00961193">
        <w:rPr>
          <w:rFonts w:ascii="Times New Roman" w:hAnsi="Times New Roman"/>
          <w:i/>
          <w:sz w:val="26"/>
          <w:szCs w:val="26"/>
          <w:lang w:val="pt-PT"/>
        </w:rPr>
        <w:t>(</w:t>
      </w:r>
      <w:r w:rsidR="00961193" w:rsidRPr="00961193">
        <w:rPr>
          <w:rFonts w:ascii="Times New Roman" w:hAnsi="Times New Roman"/>
          <w:i/>
          <w:sz w:val="26"/>
          <w:szCs w:val="26"/>
          <w:lang w:val="pt-PT"/>
        </w:rPr>
        <w:t xml:space="preserve"> 2.5</w:t>
      </w:r>
      <w:r w:rsidRPr="00961193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8063CB" w:rsidRDefault="00426D87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>Cho đèn 1 và đèn 2 cùng loại , 1 nguồn điện gồm 3 pin mắc nối tiếp , 1 công tắc</w:t>
      </w:r>
      <w:r w:rsidR="008063CB" w:rsidRPr="008063CB">
        <w:rPr>
          <w:rFonts w:ascii="Times New Roman" w:hAnsi="Times New Roman"/>
          <w:sz w:val="26"/>
          <w:lang w:val="pt-PT"/>
        </w:rPr>
        <w:t xml:space="preserve"> ( khoá K )</w:t>
      </w:r>
      <w:r w:rsidRPr="008063CB">
        <w:rPr>
          <w:rFonts w:ascii="Times New Roman" w:hAnsi="Times New Roman"/>
          <w:sz w:val="26"/>
          <w:lang w:val="pt-PT"/>
        </w:rPr>
        <w:t xml:space="preserve"> và các dây dẫn . </w:t>
      </w:r>
    </w:p>
    <w:p w:rsidR="00426D87" w:rsidRPr="008063CB" w:rsidRDefault="00426D87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>a. Vẽ sơ đồ mạch điện gồm hai đèn mắc nối tiếp , công tắc đóng .</w:t>
      </w:r>
    </w:p>
    <w:p w:rsidR="00426D87" w:rsidRPr="008063CB" w:rsidRDefault="00426D87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 xml:space="preserve">b. Mắc thêm một dụng cụ để đo hiệu điện thế của đèn </w:t>
      </w:r>
      <w:r w:rsidR="008063CB" w:rsidRPr="008063CB">
        <w:rPr>
          <w:rFonts w:ascii="Times New Roman" w:hAnsi="Times New Roman"/>
          <w:sz w:val="26"/>
          <w:lang w:val="pt-PT"/>
        </w:rPr>
        <w:t>1</w:t>
      </w:r>
      <w:r w:rsidRPr="008063CB">
        <w:rPr>
          <w:rFonts w:ascii="Times New Roman" w:hAnsi="Times New Roman"/>
          <w:sz w:val="26"/>
          <w:lang w:val="pt-PT"/>
        </w:rPr>
        <w:t xml:space="preserve">. Vẽ </w:t>
      </w:r>
      <w:r w:rsidR="008063CB" w:rsidRPr="008063CB">
        <w:rPr>
          <w:rFonts w:ascii="Times New Roman" w:hAnsi="Times New Roman"/>
          <w:sz w:val="26"/>
          <w:lang w:val="pt-PT"/>
        </w:rPr>
        <w:t xml:space="preserve">lại </w:t>
      </w:r>
      <w:r w:rsidRPr="008063CB">
        <w:rPr>
          <w:rFonts w:ascii="Times New Roman" w:hAnsi="Times New Roman"/>
          <w:sz w:val="26"/>
          <w:lang w:val="pt-PT"/>
        </w:rPr>
        <w:t>sơ đồ mạch điện và xác định chiều dòng điện trên sơ đồ .</w:t>
      </w:r>
    </w:p>
    <w:p w:rsidR="008063CB" w:rsidRDefault="008063CB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 xml:space="preserve">c. </w:t>
      </w:r>
      <w:r w:rsidR="00961193">
        <w:rPr>
          <w:rFonts w:ascii="Times New Roman" w:hAnsi="Times New Roman"/>
          <w:sz w:val="26"/>
          <w:lang w:val="pt-PT"/>
        </w:rPr>
        <w:t>Vẽ lại</w:t>
      </w:r>
      <w:r w:rsidR="00961193" w:rsidRPr="008063CB">
        <w:rPr>
          <w:rFonts w:ascii="Times New Roman" w:hAnsi="Times New Roman"/>
          <w:sz w:val="26"/>
          <w:lang w:val="pt-PT"/>
        </w:rPr>
        <w:t xml:space="preserve"> sơ đồ mạch điệ</w:t>
      </w:r>
      <w:r w:rsidR="00961193">
        <w:rPr>
          <w:rFonts w:ascii="Times New Roman" w:hAnsi="Times New Roman"/>
          <w:sz w:val="26"/>
          <w:lang w:val="pt-PT"/>
        </w:rPr>
        <w:t xml:space="preserve">n ở ý </w:t>
      </w:r>
      <w:r w:rsidR="00961193" w:rsidRPr="00961193">
        <w:rPr>
          <w:rFonts w:ascii="Times New Roman" w:hAnsi="Times New Roman"/>
          <w:sz w:val="26"/>
          <w:lang w:val="pt-PT"/>
        </w:rPr>
        <w:t>a</w:t>
      </w:r>
      <w:r w:rsidR="00961193">
        <w:rPr>
          <w:rFonts w:ascii="Times New Roman" w:hAnsi="Times New Roman"/>
          <w:sz w:val="26"/>
          <w:lang w:val="pt-PT"/>
        </w:rPr>
        <w:t>,</w:t>
      </w:r>
      <w:r w:rsidR="00961193" w:rsidRPr="008063CB">
        <w:rPr>
          <w:rFonts w:ascii="Times New Roman" w:hAnsi="Times New Roman"/>
          <w:sz w:val="26"/>
          <w:lang w:val="pt-PT"/>
        </w:rPr>
        <w:t xml:space="preserve"> sao</w:t>
      </w:r>
      <w:r w:rsidRPr="008063CB">
        <w:rPr>
          <w:rFonts w:ascii="Times New Roman" w:hAnsi="Times New Roman"/>
          <w:sz w:val="26"/>
          <w:lang w:val="pt-PT"/>
        </w:rPr>
        <w:t xml:space="preserve"> cho khi khoá K ngắt thì đèn 1 sáng còn đèn 2 không sáng ?</w:t>
      </w: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4F5A81" w:rsidRDefault="004F5A81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4F5A81" w:rsidRDefault="004F5A81" w:rsidP="008063CB">
      <w:pPr>
        <w:spacing w:after="0"/>
        <w:rPr>
          <w:rFonts w:ascii="Times New Roman" w:hAnsi="Times New Roman"/>
          <w:sz w:val="26"/>
          <w:lang w:val="pt-PT"/>
        </w:rPr>
      </w:pPr>
    </w:p>
    <w:p w:rsidR="00AC1823" w:rsidRPr="008063CB" w:rsidRDefault="00AC1823" w:rsidP="008063CB">
      <w:pPr>
        <w:spacing w:after="0"/>
        <w:rPr>
          <w:rFonts w:ascii="Times New Roman" w:hAnsi="Times New Roman"/>
          <w:sz w:val="26"/>
          <w:lang w:val="pt-PT"/>
        </w:rPr>
      </w:pPr>
    </w:p>
    <w:tbl>
      <w:tblPr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4735"/>
        <w:gridCol w:w="1675"/>
      </w:tblGrid>
      <w:tr w:rsidR="00D9059B" w:rsidRPr="003925F9" w:rsidTr="003C4A3B">
        <w:trPr>
          <w:jc w:val="center"/>
        </w:trPr>
        <w:tc>
          <w:tcPr>
            <w:tcW w:w="3936" w:type="dxa"/>
          </w:tcPr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UBND QUẬN CẦU GIẤY</w: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D9059B" w:rsidRPr="003925F9" w:rsidRDefault="006F2A17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A87AD5" wp14:editId="0C7D2EAD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160</wp:posOffset>
                      </wp:positionV>
                      <wp:extent cx="1447800" cy="0"/>
                      <wp:effectExtent l="8255" t="12700" r="10795" b="63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B12A" id="AutoShape 3" o:spid="_x0000_s1026" type="#_x0000_t32" style="position:absolute;margin-left:34.05pt;margin-top:.8pt;width:11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P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mZ5/jh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"/>
                  </w:pict>
                </mc:Fallback>
              </mc:AlternateConten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  <w:t>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D9059B" w:rsidRPr="003925F9" w:rsidRDefault="002650BE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Ề THI HỌC KÌ II</w: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 w:rsidR="00627083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D9059B" w:rsidRPr="00CD7886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ớ</w:t>
            </w:r>
            <w:r w:rsidR="00D85DF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: 7</w:t>
            </w:r>
          </w:p>
          <w:p w:rsidR="00D9059B" w:rsidRPr="003925F9" w:rsidRDefault="00D9059B" w:rsidP="00D90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E81EE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D9059B" w:rsidRPr="003925F9" w:rsidTr="003C4A3B">
        <w:trPr>
          <w:trHeight w:val="199"/>
          <w:jc w:val="center"/>
        </w:trPr>
        <w:tc>
          <w:tcPr>
            <w:tcW w:w="3936" w:type="dxa"/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D9059B" w:rsidRPr="003925F9" w:rsidTr="003C4A3B">
        <w:trPr>
          <w:jc w:val="center"/>
        </w:trPr>
        <w:tc>
          <w:tcPr>
            <w:tcW w:w="10346" w:type="dxa"/>
            <w:gridSpan w:val="3"/>
            <w:tcBorders>
              <w:bottom w:val="single" w:sz="4" w:space="0" w:color="auto"/>
            </w:tcBorders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D9059B" w:rsidRPr="00565BE0" w:rsidRDefault="00D9059B" w:rsidP="00D9059B">
      <w:pPr>
        <w:spacing w:after="0"/>
        <w:jc w:val="both"/>
        <w:rPr>
          <w:rFonts w:ascii="Times New Roman" w:hAnsi="Times New Roman"/>
          <w:sz w:val="26"/>
          <w:szCs w:val="26"/>
          <w:lang w:val="vi-VN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B4253A">
        <w:rPr>
          <w:rFonts w:ascii="Times New Roman" w:hAnsi="Times New Roman"/>
          <w:i/>
          <w:sz w:val="26"/>
          <w:szCs w:val="26"/>
        </w:rPr>
        <w:t>(3</w:t>
      </w:r>
      <w:r w:rsidRPr="003925F9">
        <w:rPr>
          <w:rFonts w:ascii="Times New Roman" w:hAnsi="Times New Roman"/>
          <w:i/>
          <w:sz w:val="26"/>
          <w:szCs w:val="26"/>
        </w:rPr>
        <w:t xml:space="preserve"> điểm)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Khoanh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tròn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chữ 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cái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đứng</w:t>
      </w:r>
      <w:proofErr w:type="spellEnd"/>
      <w:r w:rsidR="00565BE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trước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="00565BE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trả</w:t>
      </w:r>
      <w:proofErr w:type="spellEnd"/>
      <w:r w:rsidR="00565BE0">
        <w:rPr>
          <w:rFonts w:ascii="Times New Roman" w:hAnsi="Times New Roman"/>
          <w:i/>
          <w:sz w:val="26"/>
          <w:szCs w:val="26"/>
        </w:rPr>
        <w:t xml:space="preserve"> lời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565BE0">
        <w:rPr>
          <w:rFonts w:ascii="Times New Roman" w:hAnsi="Times New Roman"/>
          <w:i/>
          <w:sz w:val="26"/>
          <w:szCs w:val="26"/>
          <w:lang w:val="vi-VN"/>
        </w:rPr>
        <w:t>.</w:t>
      </w:r>
    </w:p>
    <w:p w:rsidR="00260F23" w:rsidRPr="003925F9" w:rsidRDefault="00260F23" w:rsidP="00260F23">
      <w:pPr>
        <w:spacing w:after="0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sz w:val="26"/>
          <w:szCs w:val="26"/>
          <w:lang w:val="nl-NL"/>
        </w:rPr>
        <w:t>Câu 1.</w:t>
      </w:r>
      <w:r w:rsidR="00271327">
        <w:rPr>
          <w:rFonts w:ascii="Times New Roman" w:hAnsi="Times New Roman"/>
          <w:iCs/>
          <w:sz w:val="26"/>
          <w:szCs w:val="26"/>
          <w:lang w:val="nl-NL"/>
        </w:rPr>
        <w:t xml:space="preserve"> Vôn kế là dụng cụ đo</w:t>
      </w:r>
      <w:r>
        <w:rPr>
          <w:rFonts w:ascii="Times New Roman" w:hAnsi="Times New Roman"/>
          <w:iCs/>
          <w:sz w:val="26"/>
          <w:szCs w:val="26"/>
          <w:lang w:val="nl-NL"/>
        </w:rPr>
        <w:t>: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71327" w:rsidRPr="00E716B6" w:rsidTr="003C4A3B">
        <w:tc>
          <w:tcPr>
            <w:tcW w:w="4678" w:type="dxa"/>
          </w:tcPr>
          <w:p w:rsidR="00271327" w:rsidRDefault="00271327" w:rsidP="00BF7E7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Tốc độ phát điện của nguồn điện.</w:t>
            </w:r>
          </w:p>
        </w:tc>
        <w:tc>
          <w:tcPr>
            <w:tcW w:w="4961" w:type="dxa"/>
          </w:tcPr>
          <w:p w:rsidR="00271327" w:rsidRDefault="00271327" w:rsidP="00BF7E7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Độ mạnh yếu của dòng điện.</w:t>
            </w:r>
          </w:p>
        </w:tc>
      </w:tr>
      <w:tr w:rsidR="00271327" w:rsidRPr="00E716B6" w:rsidTr="003C4A3B">
        <w:tc>
          <w:tcPr>
            <w:tcW w:w="4678" w:type="dxa"/>
          </w:tcPr>
          <w:p w:rsidR="00271327" w:rsidRDefault="00271327" w:rsidP="0027132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Hiệu điện thế của thiết bị điện.</w:t>
            </w:r>
          </w:p>
        </w:tc>
        <w:tc>
          <w:tcPr>
            <w:tcW w:w="4961" w:type="dxa"/>
          </w:tcPr>
          <w:p w:rsidR="00271327" w:rsidRDefault="00271327" w:rsidP="0027132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Hiệu điện thế giữa hai đầu dây dẫn.</w:t>
            </w:r>
          </w:p>
        </w:tc>
      </w:tr>
    </w:tbl>
    <w:p w:rsidR="00D9059B" w:rsidRPr="003925F9" w:rsidRDefault="00D9059B" w:rsidP="00260F23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="00271327">
        <w:rPr>
          <w:rFonts w:ascii="Times New Roman" w:eastAsia="Times New Roman" w:hAnsi="Times New Roman"/>
          <w:b/>
          <w:sz w:val="26"/>
          <w:szCs w:val="26"/>
          <w:lang w:val="pt-PT"/>
        </w:rPr>
        <w:t xml:space="preserve"> </w:t>
      </w:r>
      <w:r w:rsidR="00271327">
        <w:rPr>
          <w:rFonts w:ascii="Times New Roman" w:hAnsi="Times New Roman"/>
          <w:sz w:val="26"/>
          <w:szCs w:val="26"/>
          <w:lang w:val="nl-NL"/>
        </w:rPr>
        <w:t>Thiết bị điện hoạt động dựa trên tác dụng từ của dòng điện là</w:t>
      </w:r>
      <w:r w:rsidR="00A36D29">
        <w:rPr>
          <w:rFonts w:ascii="Times New Roman" w:hAnsi="Times New Roman"/>
          <w:sz w:val="26"/>
          <w:szCs w:val="26"/>
          <w:lang w:val="nl-NL"/>
        </w:rPr>
        <w:t>: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71327" w:rsidTr="003C4A3B">
        <w:tc>
          <w:tcPr>
            <w:tcW w:w="4678" w:type="dxa"/>
          </w:tcPr>
          <w:p w:rsidR="00271327" w:rsidRDefault="00271327" w:rsidP="007F1B3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</w:t>
            </w:r>
            <w:r w:rsidR="007F1B37">
              <w:rPr>
                <w:rFonts w:ascii="Times New Roman" w:hAnsi="Times New Roman"/>
                <w:sz w:val="26"/>
                <w:szCs w:val="26"/>
                <w:lang w:val="nl-NL"/>
              </w:rPr>
              <w:t>Chuông điệ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4961" w:type="dxa"/>
          </w:tcPr>
          <w:p w:rsidR="00271327" w:rsidRDefault="00271327" w:rsidP="007F1B3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. </w:t>
            </w:r>
            <w:r w:rsidR="007F1B37">
              <w:rPr>
                <w:rFonts w:ascii="Times New Roman" w:hAnsi="Times New Roman"/>
                <w:sz w:val="26"/>
                <w:szCs w:val="26"/>
                <w:lang w:val="nl-NL"/>
              </w:rPr>
              <w:t>Nam châm vĩnh cửu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</w:tr>
      <w:tr w:rsidR="00271327" w:rsidTr="003C4A3B">
        <w:tc>
          <w:tcPr>
            <w:tcW w:w="4678" w:type="dxa"/>
          </w:tcPr>
          <w:p w:rsidR="00271327" w:rsidRDefault="00271327" w:rsidP="007F1B3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. </w:t>
            </w:r>
            <w:r w:rsidR="007F1B37">
              <w:rPr>
                <w:rFonts w:ascii="Times New Roman" w:hAnsi="Times New Roman"/>
                <w:sz w:val="26"/>
                <w:szCs w:val="26"/>
                <w:lang w:val="nl-NL"/>
              </w:rPr>
              <w:t>Bàn là điệ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4961" w:type="dxa"/>
          </w:tcPr>
          <w:p w:rsidR="00271327" w:rsidRDefault="00271327" w:rsidP="007F1B37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</w:t>
            </w:r>
            <w:r w:rsidR="007F1B37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Máy trợ tim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</w:tc>
      </w:tr>
    </w:tbl>
    <w:p w:rsidR="00D9059B" w:rsidRPr="003925F9" w:rsidRDefault="00D9059B" w:rsidP="00D9059B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nl-NL"/>
        </w:rPr>
        <w:t xml:space="preserve">Câu 3: </w:t>
      </w:r>
      <w:r w:rsidR="007F1B37">
        <w:rPr>
          <w:rFonts w:ascii="Times New Roman" w:eastAsia="Times New Roman" w:hAnsi="Times New Roman"/>
          <w:sz w:val="26"/>
          <w:szCs w:val="26"/>
          <w:lang w:val="pt-BR"/>
        </w:rPr>
        <w:t>Trên bóng đèn có ghi 12V, giá trị này cho biết:</w:t>
      </w:r>
    </w:p>
    <w:p w:rsidR="007F1B37" w:rsidRPr="007F1B37" w:rsidRDefault="007F1B37" w:rsidP="007F1B37">
      <w:pPr>
        <w:pStyle w:val="oancuaDanhsach"/>
        <w:numPr>
          <w:ilvl w:val="0"/>
          <w:numId w:val="11"/>
        </w:numPr>
        <w:spacing w:after="0"/>
        <w:rPr>
          <w:rFonts w:ascii="Times New Roman" w:hAnsi="Times New Roman"/>
          <w:sz w:val="26"/>
          <w:szCs w:val="26"/>
          <w:lang w:val="nl-NL"/>
        </w:rPr>
      </w:pPr>
      <w:r w:rsidRPr="007F1B37">
        <w:rPr>
          <w:rFonts w:ascii="Times New Roman" w:hAnsi="Times New Roman"/>
          <w:sz w:val="26"/>
          <w:szCs w:val="26"/>
          <w:lang w:val="nl-NL"/>
        </w:rPr>
        <w:t>Hiệu điện thế của đèn khi mắc vào mạch điện.</w:t>
      </w:r>
    </w:p>
    <w:p w:rsidR="007F1B37" w:rsidRPr="007F1B37" w:rsidRDefault="007F1B37" w:rsidP="007F1B37">
      <w:pPr>
        <w:pStyle w:val="oancuaDanhsach"/>
        <w:numPr>
          <w:ilvl w:val="0"/>
          <w:numId w:val="11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 w:rsidRPr="007F1B37">
        <w:rPr>
          <w:rFonts w:ascii="Times New Roman" w:hAnsi="Times New Roman"/>
          <w:sz w:val="26"/>
          <w:szCs w:val="26"/>
          <w:lang w:val="nl-NL"/>
        </w:rPr>
        <w:t>H</w:t>
      </w:r>
      <w:r>
        <w:rPr>
          <w:rFonts w:ascii="Times New Roman" w:hAnsi="Times New Roman"/>
          <w:sz w:val="26"/>
          <w:szCs w:val="26"/>
          <w:lang w:val="nl-NL"/>
        </w:rPr>
        <w:t>iệu điện thế để đèn hoạt động bình thường.</w:t>
      </w:r>
    </w:p>
    <w:p w:rsidR="007F1B37" w:rsidRDefault="007F1B37" w:rsidP="007F1B37">
      <w:pPr>
        <w:pStyle w:val="oancuaDanhsach"/>
        <w:numPr>
          <w:ilvl w:val="0"/>
          <w:numId w:val="11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Hiệu điện thế lớn nhất đèn có thể đạt được.</w:t>
      </w:r>
    </w:p>
    <w:p w:rsidR="007F1B37" w:rsidRPr="007F1B37" w:rsidRDefault="00E13ADE" w:rsidP="007F1B37">
      <w:pPr>
        <w:pStyle w:val="oancuaDanhsach"/>
        <w:numPr>
          <w:ilvl w:val="0"/>
          <w:numId w:val="11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Mức sáng của bóng đèn.</w:t>
      </w:r>
    </w:p>
    <w:p w:rsidR="00565BE0" w:rsidRPr="002D04CB" w:rsidRDefault="00D72198" w:rsidP="00E13ADE">
      <w:pPr>
        <w:spacing w:after="0"/>
        <w:rPr>
          <w:color w:val="000000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4: </w:t>
      </w:r>
      <w:r w:rsidR="001B3A67">
        <w:rPr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Chải</w:t>
      </w:r>
      <w:r w:rsidR="00E13ADE">
        <w:rPr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 xml:space="preserve"> đầu vào mùa đông tóc thường hay dự</w:t>
      </w:r>
      <w:r w:rsidR="001B3A67">
        <w:rPr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ng lên là do:</w:t>
      </w:r>
    </w:p>
    <w:p w:rsidR="001B3A67" w:rsidRDefault="001B3A67" w:rsidP="001B3A67">
      <w:pPr>
        <w:pStyle w:val="oancuaDanhsach"/>
        <w:numPr>
          <w:ilvl w:val="0"/>
          <w:numId w:val="14"/>
        </w:numPr>
        <w:spacing w:after="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óc vào mùa đông sẽ mang điện.</w:t>
      </w:r>
    </w:p>
    <w:p w:rsidR="001B3A67" w:rsidRPr="007F1B37" w:rsidRDefault="001B3A67" w:rsidP="001B3A67">
      <w:pPr>
        <w:pStyle w:val="oancuaDanhsach"/>
        <w:numPr>
          <w:ilvl w:val="0"/>
          <w:numId w:val="14"/>
        </w:numPr>
        <w:spacing w:after="0"/>
        <w:rPr>
          <w:rFonts w:ascii="Times New Roman" w:hAnsi="Times New Roman"/>
          <w:sz w:val="26"/>
          <w:szCs w:val="26"/>
          <w:lang w:val="nl-NL"/>
        </w:rPr>
      </w:pPr>
      <w:r w:rsidRPr="001B3A67">
        <w:rPr>
          <w:rFonts w:ascii="Times New Roman" w:hAnsi="Times New Roman"/>
          <w:sz w:val="26"/>
          <w:szCs w:val="26"/>
          <w:lang w:val="nl-NL"/>
        </w:rPr>
        <w:t>Lược có tính chất từ.</w:t>
      </w:r>
    </w:p>
    <w:p w:rsidR="001B3A67" w:rsidRDefault="001B3A67" w:rsidP="001B3A67">
      <w:pPr>
        <w:pStyle w:val="oancuaDanhsach"/>
        <w:numPr>
          <w:ilvl w:val="0"/>
          <w:numId w:val="14"/>
        </w:numPr>
        <w:rPr>
          <w:rFonts w:ascii="Times New Roman" w:hAnsi="Times New Roman"/>
          <w:sz w:val="26"/>
          <w:szCs w:val="26"/>
          <w:lang w:val="nl-NL"/>
        </w:rPr>
      </w:pPr>
      <w:r w:rsidRPr="001B3A67">
        <w:rPr>
          <w:rFonts w:ascii="Times New Roman" w:hAnsi="Times New Roman"/>
          <w:sz w:val="26"/>
          <w:szCs w:val="26"/>
          <w:lang w:val="nl-NL"/>
        </w:rPr>
        <w:t>Tóc và lược bị nhiễm điện do cọ sát với nhau.</w:t>
      </w:r>
    </w:p>
    <w:p w:rsidR="001B3A67" w:rsidRPr="001B3A67" w:rsidRDefault="001B3A67" w:rsidP="001B3A67">
      <w:pPr>
        <w:pStyle w:val="oancuaDanhsach"/>
        <w:numPr>
          <w:ilvl w:val="0"/>
          <w:numId w:val="14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 w:rsidRPr="001B3A67">
        <w:rPr>
          <w:rFonts w:ascii="Times New Roman" w:hAnsi="Times New Roman"/>
          <w:sz w:val="26"/>
          <w:szCs w:val="26"/>
          <w:lang w:val="nl-NL"/>
        </w:rPr>
        <w:t>Lược bị nhiễm điện do ma sát với không khí.</w:t>
      </w:r>
    </w:p>
    <w:p w:rsidR="00F0199F" w:rsidRPr="003925F9" w:rsidRDefault="00D9059B" w:rsidP="00F0199F">
      <w:pPr>
        <w:spacing w:after="0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>Câu 5</w:t>
      </w:r>
      <w:r w:rsidR="00F0199F" w:rsidRPr="003925F9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. </w:t>
      </w:r>
      <w:r w:rsidR="00F0199F">
        <w:rPr>
          <w:rFonts w:ascii="Times New Roman" w:hAnsi="Times New Roman"/>
          <w:sz w:val="26"/>
          <w:szCs w:val="26"/>
          <w:lang w:val="nl-NL"/>
        </w:rPr>
        <w:t>Lớp vỏ của nguyên tử mang điện tích gì:</w:t>
      </w:r>
    </w:p>
    <w:tbl>
      <w:tblPr>
        <w:tblStyle w:val="LiBang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0199F" w:rsidTr="003C4A3B">
        <w:tc>
          <w:tcPr>
            <w:tcW w:w="4678" w:type="dxa"/>
          </w:tcPr>
          <w:p w:rsidR="00F0199F" w:rsidRDefault="00F0199F" w:rsidP="00BF7E7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Điện dương.</w:t>
            </w:r>
          </w:p>
        </w:tc>
        <w:tc>
          <w:tcPr>
            <w:tcW w:w="4961" w:type="dxa"/>
          </w:tcPr>
          <w:p w:rsidR="00F0199F" w:rsidRDefault="00F0199F" w:rsidP="00BF7E7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. Điện âm.</w:t>
            </w:r>
          </w:p>
        </w:tc>
      </w:tr>
      <w:tr w:rsidR="00F0199F" w:rsidRPr="00E716B6" w:rsidTr="003C4A3B">
        <w:tc>
          <w:tcPr>
            <w:tcW w:w="4678" w:type="dxa"/>
          </w:tcPr>
          <w:p w:rsidR="00F0199F" w:rsidRDefault="00F0199F" w:rsidP="00BF7E7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. Không mang điện.</w:t>
            </w:r>
          </w:p>
        </w:tc>
        <w:tc>
          <w:tcPr>
            <w:tcW w:w="4961" w:type="dxa"/>
          </w:tcPr>
          <w:p w:rsidR="00F0199F" w:rsidRDefault="00F0199F" w:rsidP="00BF7E73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D. Lúc mang điện dương lúc mang điện âm.</w:t>
            </w:r>
          </w:p>
        </w:tc>
      </w:tr>
    </w:tbl>
    <w:p w:rsidR="007B2C85" w:rsidRDefault="00D9059B" w:rsidP="00F0199F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6: </w:t>
      </w:r>
      <w:r w:rsidR="00271327">
        <w:rPr>
          <w:rFonts w:ascii="Times New Roman" w:eastAsia="Times New Roman" w:hAnsi="Times New Roman"/>
          <w:sz w:val="26"/>
          <w:szCs w:val="26"/>
          <w:lang w:val="pt-BR"/>
        </w:rPr>
        <w:t>Giữa 2 điểm nào</w:t>
      </w:r>
      <w:r w:rsidR="003C4A3B">
        <w:rPr>
          <w:rFonts w:ascii="Times New Roman" w:eastAsia="Times New Roman" w:hAnsi="Times New Roman"/>
          <w:sz w:val="26"/>
          <w:szCs w:val="26"/>
          <w:lang w:val="pt-BR"/>
        </w:rPr>
        <w:t xml:space="preserve"> trong hình dưới đây</w:t>
      </w:r>
      <w:r w:rsidR="00271327">
        <w:rPr>
          <w:rFonts w:ascii="Times New Roman" w:eastAsia="Times New Roman" w:hAnsi="Times New Roman"/>
          <w:sz w:val="26"/>
          <w:szCs w:val="26"/>
          <w:lang w:val="pt-BR"/>
        </w:rPr>
        <w:t xml:space="preserve"> có hiệu điện thế ?</w:t>
      </w:r>
    </w:p>
    <w:p w:rsidR="00AC1823" w:rsidRPr="00271327" w:rsidRDefault="00BF7E73" w:rsidP="00F0199F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0383C960" wp14:editId="7E553A64">
            <wp:extent cx="6134100" cy="135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17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071245</wp:posOffset>
                </wp:positionV>
                <wp:extent cx="161925" cy="190500"/>
                <wp:effectExtent l="9525" t="9525" r="9525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A8B" w:rsidRPr="008A753A" w:rsidRDefault="00626A8B" w:rsidP="00BF7E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8.8pt;margin-top:84.35pt;width:12.7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" strokecolor="white [3212]">
                <v:textbox>
                  <w:txbxContent>
                    <w:p w:rsidR="00626A8B" w:rsidRPr="008A753A" w:rsidRDefault="00626A8B" w:rsidP="00BF7E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A17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718820</wp:posOffset>
                </wp:positionV>
                <wp:extent cx="247650" cy="228600"/>
                <wp:effectExtent l="9525" t="9525" r="9525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A8B" w:rsidRPr="008A753A" w:rsidRDefault="00626A8B" w:rsidP="008A75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60.8pt;margin-top:56.6pt;width:19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" strokecolor="white [3212]">
                <v:textbox>
                  <w:txbxContent>
                    <w:p w:rsidR="00626A8B" w:rsidRPr="008A753A" w:rsidRDefault="00626A8B" w:rsidP="008A75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2A17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09345</wp:posOffset>
                </wp:positionV>
                <wp:extent cx="247650" cy="228600"/>
                <wp:effectExtent l="9525" t="9525" r="9525" b="95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A8B" w:rsidRPr="008A753A" w:rsidRDefault="00626A8B" w:rsidP="008A75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83.8pt;margin-top:87.35pt;width:19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" strokecolor="white [3212]">
                <v:textbox>
                  <w:txbxContent>
                    <w:p w:rsidR="00626A8B" w:rsidRPr="008A753A" w:rsidRDefault="00626A8B" w:rsidP="008A75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F2A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585470</wp:posOffset>
                </wp:positionV>
                <wp:extent cx="142875" cy="9525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830B" id="AutoShape 9" o:spid="_x0000_s1026" type="#_x0000_t32" style="position:absolute;margin-left:416.55pt;margin-top:46.1pt;width:11.2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" strokecolor="#eeece1 [3214]"/>
            </w:pict>
          </mc:Fallback>
        </mc:AlternateContent>
      </w:r>
    </w:p>
    <w:p w:rsidR="00D9059B" w:rsidRPr="003925F9" w:rsidRDefault="00D9059B" w:rsidP="00B4253A">
      <w:pPr>
        <w:spacing w:after="0"/>
        <w:jc w:val="both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="00B40BED">
        <w:rPr>
          <w:rFonts w:ascii="Times New Roman" w:hAnsi="Times New Roman"/>
          <w:i/>
          <w:sz w:val="26"/>
          <w:szCs w:val="26"/>
          <w:lang w:val="pt-PT"/>
        </w:rPr>
        <w:t>(7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  </w:t>
      </w:r>
    </w:p>
    <w:p w:rsidR="00D9059B" w:rsidRPr="003925F9" w:rsidRDefault="00D9059B" w:rsidP="00D85D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="00C95F14" w:rsidRPr="00565BE0">
        <w:rPr>
          <w:rFonts w:ascii="Times New Roman" w:hAnsi="Times New Roman"/>
          <w:i/>
          <w:sz w:val="26"/>
          <w:szCs w:val="26"/>
          <w:lang w:val="pt-PT"/>
        </w:rPr>
        <w:t>2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7B2C85" w:rsidRPr="002D04CB" w:rsidRDefault="007B2C85" w:rsidP="00D8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pt-PT"/>
        </w:rPr>
      </w:pPr>
      <w:r w:rsidRPr="002D04CB">
        <w:rPr>
          <w:rFonts w:ascii="Times New Roman" w:eastAsia="Times New Roman" w:hAnsi="Times New Roman"/>
          <w:sz w:val="26"/>
          <w:szCs w:val="26"/>
          <w:lang w:val="pt-PT"/>
        </w:rPr>
        <w:t>a</w:t>
      </w:r>
      <w:r w:rsidR="00F0199F">
        <w:rPr>
          <w:rFonts w:ascii="Times New Roman" w:eastAsia="Times New Roman" w:hAnsi="Times New Roman"/>
          <w:sz w:val="26"/>
          <w:szCs w:val="26"/>
          <w:lang w:val="pt-PT"/>
        </w:rPr>
        <w:t>.</w:t>
      </w:r>
      <w:r w:rsidRPr="002D04CB">
        <w:rPr>
          <w:rFonts w:ascii="Times New Roman" w:eastAsia="Times New Roman" w:hAnsi="Times New Roman"/>
          <w:sz w:val="26"/>
          <w:szCs w:val="26"/>
          <w:lang w:val="pt-PT"/>
        </w:rPr>
        <w:t xml:space="preserve"> </w:t>
      </w:r>
      <w:r w:rsidR="006A268D">
        <w:rPr>
          <w:rFonts w:ascii="Times New Roman" w:eastAsia="Times New Roman" w:hAnsi="Times New Roman"/>
          <w:sz w:val="26"/>
          <w:szCs w:val="26"/>
          <w:lang w:val="pt-PT"/>
        </w:rPr>
        <w:t>Cường độ dòng điện là gì? Kí hiệu? Dụng cụ đo và cách mắc dụng cụ đó trong sơ đồ mạch điện?</w:t>
      </w:r>
    </w:p>
    <w:p w:rsidR="002650BE" w:rsidRPr="002650BE" w:rsidRDefault="007B2C85" w:rsidP="002650BE">
      <w:pPr>
        <w:pStyle w:val="ThngthngWeb"/>
        <w:spacing w:before="0" w:beforeAutospacing="0" w:after="0" w:afterAutospacing="0"/>
        <w:jc w:val="both"/>
        <w:rPr>
          <w:color w:val="000000"/>
          <w:sz w:val="26"/>
          <w:szCs w:val="26"/>
          <w:lang w:val="pt-PT"/>
        </w:rPr>
      </w:pPr>
      <w:r w:rsidRPr="002D04CB">
        <w:rPr>
          <w:sz w:val="26"/>
          <w:szCs w:val="26"/>
          <w:lang w:val="pt-PT"/>
        </w:rPr>
        <w:t>b</w:t>
      </w:r>
      <w:r w:rsidR="00F0199F">
        <w:rPr>
          <w:sz w:val="26"/>
          <w:szCs w:val="26"/>
          <w:lang w:val="pt-PT"/>
        </w:rPr>
        <w:t xml:space="preserve">. </w:t>
      </w:r>
      <w:r w:rsidRPr="002D04CB">
        <w:rPr>
          <w:sz w:val="26"/>
          <w:szCs w:val="26"/>
          <w:lang w:val="pt-PT"/>
        </w:rPr>
        <w:t xml:space="preserve"> </w:t>
      </w:r>
      <w:r w:rsidR="002650BE">
        <w:rPr>
          <w:color w:val="000000"/>
          <w:sz w:val="26"/>
          <w:szCs w:val="26"/>
          <w:lang w:val="pt-PT"/>
        </w:rPr>
        <w:t>Điền số thích hợp vào chỗ chấm :</w:t>
      </w:r>
    </w:p>
    <w:tbl>
      <w:tblPr>
        <w:tblStyle w:val="LiBang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796"/>
      </w:tblGrid>
      <w:tr w:rsidR="002650BE" w:rsidTr="006A268D">
        <w:trPr>
          <w:trHeight w:val="481"/>
        </w:trPr>
        <w:tc>
          <w:tcPr>
            <w:tcW w:w="4985" w:type="dxa"/>
          </w:tcPr>
          <w:p w:rsidR="002650BE" w:rsidRDefault="002650BE" w:rsidP="00BF7E73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>0.0035 KV=............mV</w:t>
            </w:r>
          </w:p>
        </w:tc>
        <w:tc>
          <w:tcPr>
            <w:tcW w:w="4796" w:type="dxa"/>
          </w:tcPr>
          <w:p w:rsidR="002650BE" w:rsidRDefault="002650BE" w:rsidP="00BF7E73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>0.2 A=.................mA</w:t>
            </w:r>
          </w:p>
        </w:tc>
      </w:tr>
      <w:tr w:rsidR="002650BE" w:rsidTr="003C4A3B">
        <w:trPr>
          <w:trHeight w:val="570"/>
        </w:trPr>
        <w:tc>
          <w:tcPr>
            <w:tcW w:w="4985" w:type="dxa"/>
          </w:tcPr>
          <w:p w:rsidR="002650BE" w:rsidRDefault="002650BE" w:rsidP="00BF7E73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>200 mV=...............V</w:t>
            </w:r>
          </w:p>
        </w:tc>
        <w:tc>
          <w:tcPr>
            <w:tcW w:w="4796" w:type="dxa"/>
          </w:tcPr>
          <w:p w:rsidR="002650BE" w:rsidRDefault="002650BE" w:rsidP="00BF7E73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 xml:space="preserve">66 </w:t>
            </w:r>
            <w:r w:rsidR="006A268D">
              <w:rPr>
                <w:color w:val="000000"/>
                <w:sz w:val="26"/>
                <w:szCs w:val="26"/>
                <w:lang w:val="pt-PT"/>
              </w:rPr>
              <w:t>m</w:t>
            </w:r>
            <w:r>
              <w:rPr>
                <w:color w:val="000000"/>
                <w:sz w:val="26"/>
                <w:szCs w:val="26"/>
                <w:lang w:val="pt-PT"/>
              </w:rPr>
              <w:t>A=...........</w:t>
            </w:r>
            <w:r w:rsidR="006A268D">
              <w:rPr>
                <w:color w:val="000000"/>
                <w:sz w:val="26"/>
                <w:szCs w:val="26"/>
                <w:lang w:val="pt-PT"/>
              </w:rPr>
              <w:t>...</w:t>
            </w:r>
            <w:r>
              <w:rPr>
                <w:color w:val="000000"/>
                <w:sz w:val="26"/>
                <w:szCs w:val="26"/>
                <w:lang w:val="pt-PT"/>
              </w:rPr>
              <w:t>A</w:t>
            </w:r>
          </w:p>
          <w:p w:rsidR="00C06A64" w:rsidRDefault="00C06A64" w:rsidP="00BF7E73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</w:p>
        </w:tc>
      </w:tr>
    </w:tbl>
    <w:p w:rsidR="00D9250C" w:rsidRDefault="00A07A87" w:rsidP="002650BE">
      <w:pPr>
        <w:pStyle w:val="ThngthngWeb"/>
        <w:spacing w:before="0" w:beforeAutospacing="0" w:after="0" w:afterAutospacing="0"/>
        <w:jc w:val="both"/>
        <w:rPr>
          <w:i/>
          <w:sz w:val="26"/>
          <w:szCs w:val="26"/>
          <w:lang w:val="pt-PT"/>
        </w:rPr>
      </w:pPr>
      <w:r w:rsidRPr="003925F9">
        <w:rPr>
          <w:b/>
          <w:sz w:val="26"/>
          <w:szCs w:val="26"/>
          <w:lang w:val="pt-PT"/>
        </w:rPr>
        <w:lastRenderedPageBreak/>
        <w:t>Bài 2.</w:t>
      </w:r>
      <w:r w:rsidRPr="003925F9">
        <w:rPr>
          <w:i/>
          <w:sz w:val="26"/>
          <w:szCs w:val="26"/>
          <w:lang w:val="pt-PT"/>
        </w:rPr>
        <w:t>(</w:t>
      </w:r>
      <w:r w:rsidR="004E09A1">
        <w:rPr>
          <w:i/>
          <w:sz w:val="26"/>
          <w:szCs w:val="26"/>
          <w:lang w:val="pt-PT"/>
        </w:rPr>
        <w:t>2</w:t>
      </w:r>
      <w:r w:rsidR="00961193">
        <w:rPr>
          <w:i/>
          <w:sz w:val="26"/>
          <w:szCs w:val="26"/>
          <w:lang w:val="pt-PT"/>
        </w:rPr>
        <w:t>.5</w:t>
      </w:r>
      <w:r w:rsidRPr="003925F9">
        <w:rPr>
          <w:i/>
          <w:sz w:val="26"/>
          <w:szCs w:val="26"/>
          <w:lang w:val="pt-PT"/>
        </w:rPr>
        <w:t xml:space="preserve"> điểm)</w:t>
      </w:r>
    </w:p>
    <w:p w:rsidR="006A268D" w:rsidRDefault="006A268D" w:rsidP="00F0199F">
      <w:pPr>
        <w:pStyle w:val="ThngthngWeb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S</w:t>
      </w:r>
      <w:r w:rsidRPr="006A268D">
        <w:rPr>
          <w:sz w:val="26"/>
          <w:szCs w:val="26"/>
          <w:lang w:val="pt-PT"/>
        </w:rPr>
        <w:t xml:space="preserve">ắp xếp </w:t>
      </w:r>
      <w:proofErr w:type="spellStart"/>
      <w:r w:rsidRPr="006A268D">
        <w:rPr>
          <w:sz w:val="26"/>
          <w:szCs w:val="26"/>
          <w:lang w:val="pt-PT"/>
        </w:rPr>
        <w:t>các</w:t>
      </w:r>
      <w:proofErr w:type="spellEnd"/>
      <w:r w:rsidRPr="006A268D">
        <w:rPr>
          <w:sz w:val="26"/>
          <w:szCs w:val="26"/>
          <w:lang w:val="pt-PT"/>
        </w:rPr>
        <w:t xml:space="preserve"> </w:t>
      </w:r>
      <w:proofErr w:type="spellStart"/>
      <w:r w:rsidRPr="006A268D">
        <w:rPr>
          <w:sz w:val="26"/>
          <w:szCs w:val="26"/>
          <w:lang w:val="pt-PT"/>
        </w:rPr>
        <w:t>chất</w:t>
      </w:r>
      <w:proofErr w:type="spellEnd"/>
      <w:r w:rsidRPr="006A268D">
        <w:rPr>
          <w:sz w:val="26"/>
          <w:szCs w:val="26"/>
          <w:lang w:val="pt-PT"/>
        </w:rPr>
        <w:t xml:space="preserve"> </w:t>
      </w:r>
      <w:proofErr w:type="spellStart"/>
      <w:r w:rsidRPr="006A268D">
        <w:rPr>
          <w:sz w:val="26"/>
          <w:szCs w:val="26"/>
          <w:lang w:val="pt-PT"/>
        </w:rPr>
        <w:t>sau</w:t>
      </w:r>
      <w:proofErr w:type="spellEnd"/>
      <w:r w:rsidRPr="006A268D">
        <w:rPr>
          <w:sz w:val="26"/>
          <w:szCs w:val="26"/>
          <w:lang w:val="pt-PT"/>
        </w:rPr>
        <w:t xml:space="preserve"> </w:t>
      </w:r>
      <w:proofErr w:type="spellStart"/>
      <w:r w:rsidRPr="006A268D">
        <w:rPr>
          <w:sz w:val="26"/>
          <w:szCs w:val="26"/>
          <w:lang w:val="pt-PT"/>
        </w:rPr>
        <w:t>vào</w:t>
      </w:r>
      <w:proofErr w:type="spellEnd"/>
      <w:r>
        <w:rPr>
          <w:sz w:val="26"/>
          <w:szCs w:val="26"/>
          <w:lang w:val="pt-PT"/>
        </w:rPr>
        <w:t xml:space="preserve"> 2 cột </w:t>
      </w:r>
      <w:proofErr w:type="spellStart"/>
      <w:r>
        <w:rPr>
          <w:sz w:val="26"/>
          <w:szCs w:val="26"/>
          <w:lang w:val="pt-PT"/>
        </w:rPr>
        <w:t>tương</w:t>
      </w:r>
      <w:proofErr w:type="spellEnd"/>
      <w:r>
        <w:rPr>
          <w:sz w:val="26"/>
          <w:szCs w:val="26"/>
          <w:lang w:val="pt-PT"/>
        </w:rPr>
        <w:t xml:space="preserve"> </w:t>
      </w:r>
      <w:proofErr w:type="spellStart"/>
      <w:r>
        <w:rPr>
          <w:sz w:val="26"/>
          <w:szCs w:val="26"/>
          <w:lang w:val="pt-PT"/>
        </w:rPr>
        <w:t>ứng</w:t>
      </w:r>
      <w:proofErr w:type="spellEnd"/>
      <w:r>
        <w:rPr>
          <w:sz w:val="26"/>
          <w:szCs w:val="26"/>
          <w:lang w:val="pt-PT"/>
        </w:rPr>
        <w:t xml:space="preserve">: </w:t>
      </w:r>
      <w:proofErr w:type="spellStart"/>
      <w:r w:rsidR="004E09A1">
        <w:rPr>
          <w:sz w:val="26"/>
          <w:szCs w:val="26"/>
          <w:lang w:val="pt-PT"/>
        </w:rPr>
        <w:t>cao</w:t>
      </w:r>
      <w:proofErr w:type="spellEnd"/>
      <w:r w:rsidR="004E09A1">
        <w:rPr>
          <w:sz w:val="26"/>
          <w:szCs w:val="26"/>
          <w:lang w:val="pt-PT"/>
        </w:rPr>
        <w:t xml:space="preserve"> su</w:t>
      </w:r>
      <w:r>
        <w:rPr>
          <w:sz w:val="26"/>
          <w:szCs w:val="26"/>
          <w:lang w:val="pt-PT"/>
        </w:rPr>
        <w:t xml:space="preserve">, </w:t>
      </w:r>
      <w:r w:rsidR="006C05A1">
        <w:rPr>
          <w:sz w:val="26"/>
          <w:szCs w:val="26"/>
          <w:lang w:val="vi-VN"/>
        </w:rPr>
        <w:t xml:space="preserve">vỏ </w:t>
      </w:r>
      <w:proofErr w:type="spellStart"/>
      <w:r>
        <w:rPr>
          <w:sz w:val="26"/>
          <w:szCs w:val="26"/>
          <w:lang w:val="pt-PT"/>
        </w:rPr>
        <w:t>bút</w:t>
      </w:r>
      <w:proofErr w:type="spellEnd"/>
      <w:r>
        <w:rPr>
          <w:sz w:val="26"/>
          <w:szCs w:val="26"/>
          <w:lang w:val="pt-PT"/>
        </w:rPr>
        <w:t xml:space="preserve"> bi, nước </w:t>
      </w:r>
      <w:r w:rsidR="00617927">
        <w:rPr>
          <w:sz w:val="26"/>
          <w:szCs w:val="26"/>
          <w:lang w:val="vi-VN"/>
        </w:rPr>
        <w:t>cất</w:t>
      </w:r>
      <w:r>
        <w:rPr>
          <w:sz w:val="26"/>
          <w:szCs w:val="26"/>
          <w:lang w:val="pt-PT"/>
        </w:rPr>
        <w:t xml:space="preserve">, nước muối, </w:t>
      </w:r>
      <w:r w:rsidR="007361D0">
        <w:rPr>
          <w:sz w:val="26"/>
          <w:szCs w:val="26"/>
          <w:lang w:val="vi-VN"/>
        </w:rPr>
        <w:t>rượu,</w:t>
      </w:r>
      <w:r>
        <w:rPr>
          <w:sz w:val="26"/>
          <w:szCs w:val="26"/>
          <w:lang w:val="pt-PT"/>
        </w:rPr>
        <w:t xml:space="preserve"> ruột bút chì, không khí </w:t>
      </w:r>
      <w:r w:rsidR="004E09A1">
        <w:rPr>
          <w:sz w:val="26"/>
          <w:szCs w:val="26"/>
          <w:lang w:val="pt-PT"/>
        </w:rPr>
        <w:t>ẩm</w:t>
      </w:r>
      <w:r>
        <w:rPr>
          <w:sz w:val="26"/>
          <w:szCs w:val="26"/>
          <w:lang w:val="pt-PT"/>
        </w:rPr>
        <w:t xml:space="preserve">, giấy viết, thanh sắt, nhẫn </w:t>
      </w:r>
      <w:r w:rsidR="004E09A1">
        <w:rPr>
          <w:sz w:val="26"/>
          <w:szCs w:val="26"/>
          <w:lang w:val="pt-PT"/>
        </w:rPr>
        <w:t>bạc</w:t>
      </w:r>
      <w:r>
        <w:rPr>
          <w:sz w:val="26"/>
          <w:szCs w:val="26"/>
          <w:lang w:val="pt-PT"/>
        </w:rPr>
        <w:t>, túi ni-lon.</w:t>
      </w:r>
    </w:p>
    <w:p w:rsidR="006A268D" w:rsidRPr="006A268D" w:rsidRDefault="006A268D" w:rsidP="00D85DFD">
      <w:pPr>
        <w:spacing w:after="0" w:line="240" w:lineRule="auto"/>
        <w:rPr>
          <w:rFonts w:ascii="Times New Roman" w:hAnsi="Times New Roman"/>
          <w:sz w:val="26"/>
          <w:szCs w:val="26"/>
          <w:lang w:val="pt-PT"/>
        </w:rPr>
      </w:pPr>
    </w:p>
    <w:tbl>
      <w:tblPr>
        <w:tblStyle w:val="LiBang"/>
        <w:tblW w:w="0" w:type="auto"/>
        <w:tblInd w:w="250" w:type="dxa"/>
        <w:tblLook w:val="04A0" w:firstRow="1" w:lastRow="0" w:firstColumn="1" w:lastColumn="0" w:noHBand="0" w:noVBand="1"/>
      </w:tblPr>
      <w:tblGrid>
        <w:gridCol w:w="4985"/>
        <w:gridCol w:w="5079"/>
      </w:tblGrid>
      <w:tr w:rsidR="006A268D" w:rsidTr="003C4A3B">
        <w:tc>
          <w:tcPr>
            <w:tcW w:w="4985" w:type="dxa"/>
          </w:tcPr>
          <w:p w:rsidR="006A268D" w:rsidRPr="006A268D" w:rsidRDefault="006A268D" w:rsidP="00BF7E73">
            <w:pPr>
              <w:pStyle w:val="Thngthng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pt-PT"/>
              </w:rPr>
            </w:pPr>
            <w:r w:rsidRPr="006A268D">
              <w:rPr>
                <w:b/>
                <w:color w:val="000000"/>
                <w:sz w:val="26"/>
                <w:szCs w:val="26"/>
                <w:lang w:val="pt-PT"/>
              </w:rPr>
              <w:t>Chất dẫn điện</w:t>
            </w:r>
          </w:p>
        </w:tc>
        <w:tc>
          <w:tcPr>
            <w:tcW w:w="5079" w:type="dxa"/>
          </w:tcPr>
          <w:p w:rsidR="006A268D" w:rsidRPr="006A268D" w:rsidRDefault="006A268D" w:rsidP="00BF7E73">
            <w:pPr>
              <w:pStyle w:val="Thngthng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pt-PT"/>
              </w:rPr>
            </w:pPr>
            <w:r w:rsidRPr="006A268D">
              <w:rPr>
                <w:b/>
                <w:color w:val="000000"/>
                <w:sz w:val="26"/>
                <w:szCs w:val="26"/>
                <w:lang w:val="pt-PT"/>
              </w:rPr>
              <w:t>Chất cách điện</w:t>
            </w:r>
          </w:p>
        </w:tc>
      </w:tr>
      <w:tr w:rsidR="006A268D" w:rsidTr="003C4A3B">
        <w:trPr>
          <w:trHeight w:val="728"/>
        </w:trPr>
        <w:tc>
          <w:tcPr>
            <w:tcW w:w="4985" w:type="dxa"/>
          </w:tcPr>
          <w:p w:rsidR="006A268D" w:rsidRDefault="006A268D" w:rsidP="00BF7E73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 xml:space="preserve">VD: </w:t>
            </w:r>
            <w:r w:rsidR="00E716B6">
              <w:rPr>
                <w:color w:val="000000"/>
                <w:sz w:val="26"/>
                <w:szCs w:val="26"/>
                <w:lang w:val="pt-PT"/>
              </w:rPr>
              <w:t>đồng</w:t>
            </w:r>
            <w:r>
              <w:rPr>
                <w:color w:val="000000"/>
                <w:sz w:val="26"/>
                <w:szCs w:val="26"/>
                <w:lang w:val="pt-PT"/>
              </w:rPr>
              <w:t>..........</w:t>
            </w:r>
          </w:p>
        </w:tc>
        <w:tc>
          <w:tcPr>
            <w:tcW w:w="5079" w:type="dxa"/>
          </w:tcPr>
          <w:p w:rsidR="006A268D" w:rsidRDefault="006A268D" w:rsidP="00617927">
            <w:pPr>
              <w:pStyle w:val="Thngthng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pt-PT"/>
              </w:rPr>
              <w:t xml:space="preserve">VD: </w:t>
            </w:r>
            <w:r w:rsidR="00617927">
              <w:rPr>
                <w:color w:val="000000"/>
                <w:sz w:val="26"/>
                <w:szCs w:val="26"/>
                <w:lang w:val="vi-VN"/>
              </w:rPr>
              <w:t>gỗ</w:t>
            </w:r>
            <w:r>
              <w:rPr>
                <w:color w:val="000000"/>
                <w:sz w:val="26"/>
                <w:szCs w:val="26"/>
                <w:lang w:val="pt-PT"/>
              </w:rPr>
              <w:t>..............</w:t>
            </w:r>
          </w:p>
        </w:tc>
      </w:tr>
    </w:tbl>
    <w:p w:rsidR="00F0199F" w:rsidRDefault="00F0199F" w:rsidP="00F0199F">
      <w:pPr>
        <w:pStyle w:val="oancuaDanhsach"/>
        <w:spacing w:after="0" w:line="240" w:lineRule="auto"/>
        <w:ind w:left="420"/>
        <w:rPr>
          <w:rFonts w:ascii="Times New Roman" w:hAnsi="Times New Roman"/>
          <w:sz w:val="26"/>
          <w:szCs w:val="26"/>
          <w:lang w:val="pt-PT"/>
        </w:rPr>
      </w:pPr>
    </w:p>
    <w:p w:rsidR="00A07A87" w:rsidRPr="00F0199F" w:rsidRDefault="00F0199F" w:rsidP="00F0199F">
      <w:pPr>
        <w:pStyle w:val="oancuaDanhsach"/>
        <w:spacing w:after="0" w:line="240" w:lineRule="auto"/>
        <w:ind w:left="142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pt-PT"/>
        </w:rPr>
        <w:t>b.  C</w:t>
      </w:r>
      <w:r w:rsidR="004E09A1" w:rsidRPr="00F0199F">
        <w:rPr>
          <w:rFonts w:ascii="Times New Roman" w:hAnsi="Times New Roman"/>
          <w:sz w:val="26"/>
          <w:szCs w:val="26"/>
          <w:lang w:val="pt-PT"/>
        </w:rPr>
        <w:t xml:space="preserve">ho tình huống sau: </w:t>
      </w:r>
      <w:r w:rsidR="00AC1823">
        <w:rPr>
          <w:rFonts w:ascii="Times New Roman" w:hAnsi="Times New Roman"/>
          <w:sz w:val="26"/>
          <w:szCs w:val="26"/>
          <w:lang w:val="pt-PT"/>
        </w:rPr>
        <w:t>Nếu gặp một ai đó bị điện giật ( dính tay vào dây điện ), em sẽ làm gì để giúp người đó thoát khỏi nguy hiểm ?</w:t>
      </w:r>
    </w:p>
    <w:p w:rsidR="008063CB" w:rsidRPr="008063CB" w:rsidRDefault="008063CB" w:rsidP="008063CB">
      <w:pPr>
        <w:spacing w:after="0" w:line="240" w:lineRule="auto"/>
        <w:ind w:left="60"/>
        <w:rPr>
          <w:rFonts w:ascii="Times New Roman" w:hAnsi="Times New Roman"/>
          <w:sz w:val="26"/>
          <w:szCs w:val="26"/>
          <w:lang w:val="pt-PT"/>
        </w:rPr>
      </w:pPr>
      <w:r w:rsidRPr="008063CB">
        <w:rPr>
          <w:rFonts w:ascii="Times New Roman" w:hAnsi="Times New Roman"/>
          <w:b/>
          <w:sz w:val="26"/>
          <w:szCs w:val="26"/>
          <w:lang w:val="pt-PT"/>
        </w:rPr>
        <w:t>Bài 3.</w:t>
      </w:r>
      <w:r w:rsidRPr="008063CB">
        <w:rPr>
          <w:rFonts w:ascii="Times New Roman" w:hAnsi="Times New Roman"/>
          <w:sz w:val="26"/>
          <w:szCs w:val="26"/>
          <w:lang w:val="pt-PT"/>
        </w:rPr>
        <w:t xml:space="preserve"> </w:t>
      </w:r>
      <w:r w:rsidRPr="00961193">
        <w:rPr>
          <w:rFonts w:ascii="Times New Roman" w:hAnsi="Times New Roman"/>
          <w:i/>
          <w:sz w:val="26"/>
          <w:szCs w:val="26"/>
          <w:lang w:val="pt-PT"/>
        </w:rPr>
        <w:t>(</w:t>
      </w:r>
      <w:r w:rsidR="00961193" w:rsidRPr="00961193">
        <w:rPr>
          <w:rFonts w:ascii="Times New Roman" w:hAnsi="Times New Roman"/>
          <w:i/>
          <w:sz w:val="26"/>
          <w:szCs w:val="26"/>
          <w:lang w:val="pt-PT"/>
        </w:rPr>
        <w:t>2.5</w:t>
      </w:r>
      <w:r w:rsidRPr="00961193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8063CB" w:rsidRPr="008063CB" w:rsidRDefault="008063CB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 xml:space="preserve">Cho đèn 1 và đèn 2 cùng loại , 1 nguồn điện gồm 3 pin mắc nối tiếp , 1 công tắc ( khoá K ) và các dây dẫn . </w:t>
      </w:r>
    </w:p>
    <w:p w:rsidR="008063CB" w:rsidRPr="008063CB" w:rsidRDefault="008063CB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>a. Vẽ sơ đồ mạch điện gồm hai đèn mắc nối tiếp , công tắc đóng .</w:t>
      </w:r>
    </w:p>
    <w:p w:rsidR="008063CB" w:rsidRPr="008063CB" w:rsidRDefault="008063CB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>b. Mắc thêm một dụng cụ để</w:t>
      </w:r>
      <w:r w:rsidR="006B418A">
        <w:rPr>
          <w:rFonts w:ascii="Times New Roman" w:hAnsi="Times New Roman"/>
          <w:sz w:val="26"/>
          <w:lang w:val="pt-PT"/>
        </w:rPr>
        <w:t xml:space="preserve"> đo cường độ dòng điện chạy qua bóng đèn</w:t>
      </w:r>
      <w:r w:rsidRPr="008063CB">
        <w:rPr>
          <w:rFonts w:ascii="Times New Roman" w:hAnsi="Times New Roman"/>
          <w:sz w:val="26"/>
          <w:lang w:val="pt-PT"/>
        </w:rPr>
        <w:t>. Vẽ lại sơ đồ mạch điện và xác định chiều dòng điện trên sơ đồ .</w:t>
      </w:r>
    </w:p>
    <w:p w:rsidR="008063CB" w:rsidRPr="008063CB" w:rsidRDefault="008063CB" w:rsidP="008063CB">
      <w:pPr>
        <w:spacing w:after="0"/>
        <w:rPr>
          <w:rFonts w:ascii="Times New Roman" w:hAnsi="Times New Roman"/>
          <w:sz w:val="26"/>
          <w:lang w:val="pt-PT"/>
        </w:rPr>
      </w:pPr>
      <w:r w:rsidRPr="008063CB">
        <w:rPr>
          <w:rFonts w:ascii="Times New Roman" w:hAnsi="Times New Roman"/>
          <w:sz w:val="26"/>
          <w:lang w:val="pt-PT"/>
        </w:rPr>
        <w:t xml:space="preserve">c. </w:t>
      </w:r>
      <w:r w:rsidR="00961193">
        <w:rPr>
          <w:rFonts w:ascii="Times New Roman" w:hAnsi="Times New Roman"/>
          <w:sz w:val="26"/>
          <w:lang w:val="pt-PT"/>
        </w:rPr>
        <w:t>Vẽ lại</w:t>
      </w:r>
      <w:r w:rsidRPr="008063CB">
        <w:rPr>
          <w:rFonts w:ascii="Times New Roman" w:hAnsi="Times New Roman"/>
          <w:sz w:val="26"/>
          <w:lang w:val="pt-PT"/>
        </w:rPr>
        <w:t xml:space="preserve"> sơ đồ mạch điệ</w:t>
      </w:r>
      <w:r w:rsidR="00961193">
        <w:rPr>
          <w:rFonts w:ascii="Times New Roman" w:hAnsi="Times New Roman"/>
          <w:sz w:val="26"/>
          <w:lang w:val="pt-PT"/>
        </w:rPr>
        <w:t xml:space="preserve">n ở ý </w:t>
      </w:r>
      <w:r w:rsidR="00961193" w:rsidRPr="00961193">
        <w:rPr>
          <w:rFonts w:ascii="Times New Roman" w:hAnsi="Times New Roman"/>
          <w:sz w:val="26"/>
          <w:lang w:val="pt-PT"/>
        </w:rPr>
        <w:t>a</w:t>
      </w:r>
      <w:r w:rsidR="00961193">
        <w:rPr>
          <w:rFonts w:ascii="Times New Roman" w:hAnsi="Times New Roman"/>
          <w:sz w:val="26"/>
          <w:lang w:val="pt-PT"/>
        </w:rPr>
        <w:t>,</w:t>
      </w:r>
      <w:r w:rsidRPr="008063CB">
        <w:rPr>
          <w:rFonts w:ascii="Times New Roman" w:hAnsi="Times New Roman"/>
          <w:sz w:val="26"/>
          <w:lang w:val="pt-PT"/>
        </w:rPr>
        <w:t xml:space="preserve"> sao cho khi khoá K ngắt thì đèn </w:t>
      </w:r>
      <w:r>
        <w:rPr>
          <w:rFonts w:ascii="Times New Roman" w:hAnsi="Times New Roman"/>
          <w:sz w:val="26"/>
          <w:lang w:val="pt-PT"/>
        </w:rPr>
        <w:t>2</w:t>
      </w:r>
      <w:r w:rsidRPr="008063CB">
        <w:rPr>
          <w:rFonts w:ascii="Times New Roman" w:hAnsi="Times New Roman"/>
          <w:sz w:val="26"/>
          <w:lang w:val="pt-PT"/>
        </w:rPr>
        <w:t xml:space="preserve"> sáng còn đèn </w:t>
      </w:r>
      <w:r>
        <w:rPr>
          <w:rFonts w:ascii="Times New Roman" w:hAnsi="Times New Roman"/>
          <w:sz w:val="26"/>
          <w:lang w:val="pt-PT"/>
        </w:rPr>
        <w:t>1</w:t>
      </w:r>
      <w:r w:rsidRPr="008063CB">
        <w:rPr>
          <w:rFonts w:ascii="Times New Roman" w:hAnsi="Times New Roman"/>
          <w:sz w:val="26"/>
          <w:lang w:val="pt-PT"/>
        </w:rPr>
        <w:t xml:space="preserve"> không sáng ?</w:t>
      </w:r>
    </w:p>
    <w:p w:rsidR="003D22A8" w:rsidRDefault="003D22A8" w:rsidP="008063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br/>
      </w:r>
    </w:p>
    <w:p w:rsidR="003D22A8" w:rsidRPr="00857CA1" w:rsidRDefault="003D22A8" w:rsidP="003D22A8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6"/>
          <w:lang w:val="pt-PT"/>
        </w:rPr>
        <w:br w:type="page"/>
      </w:r>
      <w:r w:rsidRPr="00857CA1">
        <w:rPr>
          <w:rFonts w:ascii="Times New Roman" w:hAnsi="Times New Roman"/>
          <w:b/>
        </w:rPr>
        <w:lastRenderedPageBreak/>
        <w:t>ĐÁP ÁN VÀ BIỂU ĐIỂM</w:t>
      </w:r>
    </w:p>
    <w:p w:rsidR="003D22A8" w:rsidRPr="00857CA1" w:rsidRDefault="003D22A8" w:rsidP="003D22A8">
      <w:pPr>
        <w:pStyle w:val="oancuaDanhsach"/>
        <w:numPr>
          <w:ilvl w:val="0"/>
          <w:numId w:val="27"/>
        </w:numPr>
        <w:spacing w:after="120"/>
        <w:jc w:val="both"/>
        <w:rPr>
          <w:rFonts w:ascii="Times New Roman" w:hAnsi="Times New Roman"/>
          <w:b/>
          <w:szCs w:val="26"/>
        </w:rPr>
      </w:pPr>
      <w:r w:rsidRPr="00857CA1">
        <w:rPr>
          <w:rFonts w:ascii="Times New Roman" w:hAnsi="Times New Roman"/>
          <w:b/>
          <w:szCs w:val="26"/>
        </w:rPr>
        <w:t xml:space="preserve">Trắc </w:t>
      </w:r>
      <w:proofErr w:type="spellStart"/>
      <w:r w:rsidRPr="00857CA1">
        <w:rPr>
          <w:rFonts w:ascii="Times New Roman" w:hAnsi="Times New Roman"/>
          <w:b/>
          <w:szCs w:val="26"/>
        </w:rPr>
        <w:t>nghiệm</w:t>
      </w:r>
      <w:proofErr w:type="spellEnd"/>
      <w:r w:rsidRPr="00857CA1">
        <w:rPr>
          <w:rFonts w:ascii="Times New Roman" w:hAnsi="Times New Roman"/>
          <w:b/>
          <w:szCs w:val="26"/>
        </w:rPr>
        <w:t xml:space="preserve"> ( 3 điểm)</w:t>
      </w:r>
    </w:p>
    <w:p w:rsidR="003D22A8" w:rsidRPr="00857CA1" w:rsidRDefault="003D22A8" w:rsidP="003D22A8">
      <w:pPr>
        <w:pStyle w:val="oancuaDanhsac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  <w:r w:rsidRPr="00857CA1">
        <w:rPr>
          <w:rFonts w:ascii="Times New Roman" w:hAnsi="Times New Roman"/>
          <w:sz w:val="26"/>
          <w:szCs w:val="26"/>
        </w:rPr>
        <w:t xml:space="preserve">Mỗi </w:t>
      </w:r>
      <w:proofErr w:type="spellStart"/>
      <w:r w:rsidRPr="00857CA1">
        <w:rPr>
          <w:rFonts w:ascii="Times New Roman" w:hAnsi="Times New Roman"/>
          <w:sz w:val="26"/>
          <w:szCs w:val="26"/>
        </w:rPr>
        <w:t>câu</w:t>
      </w:r>
      <w:proofErr w:type="spellEnd"/>
      <w:r w:rsidRPr="00857C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7CA1">
        <w:rPr>
          <w:rFonts w:ascii="Times New Roman" w:hAnsi="Times New Roman"/>
          <w:sz w:val="26"/>
          <w:szCs w:val="26"/>
        </w:rPr>
        <w:t>đúng</w:t>
      </w:r>
      <w:proofErr w:type="spellEnd"/>
      <w:r w:rsidRPr="00857CA1">
        <w:rPr>
          <w:rFonts w:ascii="Times New Roman" w:hAnsi="Times New Roman"/>
          <w:sz w:val="26"/>
          <w:szCs w:val="26"/>
        </w:rPr>
        <w:t xml:space="preserve"> được 0.5 điểm.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09"/>
        <w:gridCol w:w="1309"/>
        <w:gridCol w:w="1309"/>
        <w:gridCol w:w="1309"/>
      </w:tblGrid>
      <w:tr w:rsidR="003D22A8" w:rsidRPr="00857CA1" w:rsidTr="003D22A8"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CA1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857CA1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1310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CA1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857CA1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CA1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857CA1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CA1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857CA1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CA1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857CA1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7CA1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857CA1"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</w:tr>
      <w:tr w:rsidR="003D22A8" w:rsidRPr="00857CA1" w:rsidTr="003D22A8"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Đề số 1</w:t>
            </w:r>
          </w:p>
        </w:tc>
        <w:tc>
          <w:tcPr>
            <w:tcW w:w="1310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310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309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  <w:tr w:rsidR="003D22A8" w:rsidRPr="00857CA1" w:rsidTr="003D22A8">
        <w:tc>
          <w:tcPr>
            <w:tcW w:w="1309" w:type="dxa"/>
          </w:tcPr>
          <w:p w:rsidR="003D22A8" w:rsidRPr="00857CA1" w:rsidRDefault="003D22A8" w:rsidP="003D22A8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Đề số 2</w:t>
            </w:r>
          </w:p>
        </w:tc>
        <w:tc>
          <w:tcPr>
            <w:tcW w:w="1310" w:type="dxa"/>
          </w:tcPr>
          <w:p w:rsidR="003D22A8" w:rsidRPr="00857CA1" w:rsidRDefault="003D22A8" w:rsidP="003D22A8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310" w:type="dxa"/>
          </w:tcPr>
          <w:p w:rsidR="003D22A8" w:rsidRPr="00857CA1" w:rsidRDefault="003D22A8" w:rsidP="003D22A8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309" w:type="dxa"/>
          </w:tcPr>
          <w:p w:rsidR="003D22A8" w:rsidRPr="00857CA1" w:rsidRDefault="003D22A8" w:rsidP="003D22A8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309" w:type="dxa"/>
          </w:tcPr>
          <w:p w:rsidR="003D22A8" w:rsidRPr="00857CA1" w:rsidRDefault="003D22A8" w:rsidP="003D22A8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309" w:type="dxa"/>
          </w:tcPr>
          <w:p w:rsidR="003D22A8" w:rsidRPr="00857CA1" w:rsidRDefault="003D22A8" w:rsidP="003D22A8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309" w:type="dxa"/>
          </w:tcPr>
          <w:p w:rsidR="003D22A8" w:rsidRPr="00857CA1" w:rsidRDefault="003D22A8" w:rsidP="003D22A8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</w:tr>
    </w:tbl>
    <w:p w:rsidR="003D22A8" w:rsidRPr="00857CA1" w:rsidRDefault="003D22A8" w:rsidP="003D22A8">
      <w:pPr>
        <w:pStyle w:val="oancuaDanhsac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</w:p>
    <w:p w:rsidR="003D22A8" w:rsidRPr="00857CA1" w:rsidRDefault="003D22A8" w:rsidP="003D22A8">
      <w:pPr>
        <w:pStyle w:val="oancuaDanhsach"/>
        <w:numPr>
          <w:ilvl w:val="0"/>
          <w:numId w:val="27"/>
        </w:numPr>
        <w:spacing w:after="120"/>
        <w:jc w:val="both"/>
        <w:rPr>
          <w:rFonts w:ascii="Times New Roman" w:hAnsi="Times New Roman"/>
          <w:b/>
          <w:szCs w:val="26"/>
        </w:rPr>
      </w:pPr>
      <w:r w:rsidRPr="00857CA1">
        <w:rPr>
          <w:rFonts w:ascii="Times New Roman" w:hAnsi="Times New Roman"/>
          <w:b/>
          <w:szCs w:val="26"/>
        </w:rPr>
        <w:t xml:space="preserve">Tự </w:t>
      </w:r>
      <w:proofErr w:type="spellStart"/>
      <w:r w:rsidRPr="00857CA1">
        <w:rPr>
          <w:rFonts w:ascii="Times New Roman" w:hAnsi="Times New Roman"/>
          <w:b/>
          <w:szCs w:val="26"/>
        </w:rPr>
        <w:t>luận</w:t>
      </w:r>
      <w:proofErr w:type="spellEnd"/>
      <w:r w:rsidRPr="00857CA1">
        <w:rPr>
          <w:rFonts w:ascii="Times New Roman" w:hAnsi="Times New Roman"/>
          <w:b/>
          <w:szCs w:val="26"/>
        </w:rPr>
        <w:t xml:space="preserve"> ( 7 điểm)</w:t>
      </w:r>
    </w:p>
    <w:p w:rsidR="003D22A8" w:rsidRPr="00857CA1" w:rsidRDefault="003D22A8" w:rsidP="003D22A8">
      <w:pPr>
        <w:pStyle w:val="oancuaDanhsac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LiBang"/>
        <w:tblW w:w="9927" w:type="dxa"/>
        <w:tblInd w:w="246" w:type="dxa"/>
        <w:tblLook w:val="04A0" w:firstRow="1" w:lastRow="0" w:firstColumn="1" w:lastColumn="0" w:noHBand="0" w:noVBand="1"/>
      </w:tblPr>
      <w:tblGrid>
        <w:gridCol w:w="855"/>
        <w:gridCol w:w="8221"/>
        <w:gridCol w:w="851"/>
      </w:tblGrid>
      <w:tr w:rsidR="003D22A8" w:rsidRPr="00857CA1" w:rsidTr="003C4A3B">
        <w:tc>
          <w:tcPr>
            <w:tcW w:w="9927" w:type="dxa"/>
            <w:gridSpan w:val="3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Đề số 1</w:t>
            </w:r>
          </w:p>
        </w:tc>
      </w:tr>
      <w:tr w:rsidR="003D22A8" w:rsidRPr="00857CA1" w:rsidTr="003C4A3B">
        <w:tc>
          <w:tcPr>
            <w:tcW w:w="855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8221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Đáp</w:t>
            </w:r>
            <w:proofErr w:type="spellEnd"/>
            <w:r w:rsidRPr="00857CA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51" w:type="dxa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3D22A8" w:rsidRPr="00857CA1" w:rsidTr="003C4A3B">
        <w:trPr>
          <w:trHeight w:val="360"/>
        </w:trPr>
        <w:tc>
          <w:tcPr>
            <w:tcW w:w="855" w:type="dxa"/>
            <w:vMerge w:val="restart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( 2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:rsidR="003D22A8" w:rsidRDefault="003D22A8" w:rsidP="003D22A8">
            <w:pPr>
              <w:pStyle w:val="oancuaDanhsach"/>
              <w:numPr>
                <w:ilvl w:val="0"/>
                <w:numId w:val="33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được:</w:t>
            </w:r>
          </w:p>
          <w:p w:rsidR="00626A8B" w:rsidRDefault="00626A8B" w:rsidP="00626A8B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guồn điện sinh r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 cực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ột hiệu điện thế</w:t>
            </w:r>
          </w:p>
          <w:p w:rsidR="003D22A8" w:rsidRPr="00626A8B" w:rsidRDefault="003D22A8" w:rsidP="00626A8B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A8B">
              <w:rPr>
                <w:rFonts w:ascii="Times New Roman" w:hAnsi="Times New Roman"/>
                <w:sz w:val="26"/>
                <w:szCs w:val="26"/>
              </w:rPr>
              <w:t>Kí hiệu:</w:t>
            </w:r>
            <w:r w:rsidR="00626A8B">
              <w:rPr>
                <w:rFonts w:ascii="Times New Roman" w:hAnsi="Times New Roman"/>
                <w:sz w:val="26"/>
                <w:szCs w:val="26"/>
              </w:rPr>
              <w:t xml:space="preserve"> U</w:t>
            </w:r>
          </w:p>
          <w:p w:rsidR="003D22A8" w:rsidRDefault="003D22A8" w:rsidP="00626A8B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ụ đo: </w:t>
            </w:r>
            <w:proofErr w:type="spellStart"/>
            <w:r w:rsidR="00626A8B">
              <w:rPr>
                <w:rFonts w:ascii="Times New Roman" w:hAnsi="Times New Roman"/>
                <w:sz w:val="26"/>
                <w:szCs w:val="26"/>
              </w:rPr>
              <w:t>Vôn</w:t>
            </w:r>
            <w:proofErr w:type="spellEnd"/>
            <w:r w:rsidR="00626A8B">
              <w:rPr>
                <w:rFonts w:ascii="Times New Roman" w:hAnsi="Times New Roman"/>
                <w:sz w:val="26"/>
                <w:szCs w:val="26"/>
              </w:rPr>
              <w:t xml:space="preserve"> kế</w:t>
            </w:r>
          </w:p>
          <w:p w:rsidR="00626A8B" w:rsidRPr="003D22A8" w:rsidRDefault="00626A8B" w:rsidP="00626A8B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ắc: S</w:t>
            </w:r>
            <w:r w:rsidR="0030213A">
              <w:rPr>
                <w:rFonts w:ascii="Times New Roman" w:hAnsi="Times New Roman"/>
                <w:sz w:val="26"/>
                <w:szCs w:val="26"/>
              </w:rPr>
              <w:t>ong song</w:t>
            </w:r>
            <w:r>
              <w:rPr>
                <w:rFonts w:ascii="Times New Roman" w:hAnsi="Times New Roman"/>
                <w:sz w:val="26"/>
                <w:szCs w:val="26"/>
              </w:rPr>
              <w:t>, chốt dương mắc với chốt dương của nguồn điện.</w:t>
            </w:r>
          </w:p>
        </w:tc>
        <w:tc>
          <w:tcPr>
            <w:tcW w:w="851" w:type="dxa"/>
          </w:tcPr>
          <w:p w:rsidR="003D22A8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26A8B" w:rsidRPr="00857CA1" w:rsidRDefault="00626A8B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626A8B" w:rsidRPr="00857CA1" w:rsidRDefault="00626A8B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626A8B" w:rsidRDefault="00626A8B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D22A8" w:rsidRPr="00857CA1" w:rsidRDefault="00626A8B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3D22A8" w:rsidRPr="00857CA1" w:rsidTr="003C4A3B">
        <w:trPr>
          <w:trHeight w:val="360"/>
        </w:trPr>
        <w:tc>
          <w:tcPr>
            <w:tcW w:w="855" w:type="dxa"/>
            <w:vMerge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D22A8" w:rsidRDefault="003D22A8" w:rsidP="00626A8B">
            <w:pPr>
              <w:pStyle w:val="oancuaDanhsach"/>
              <w:numPr>
                <w:ilvl w:val="0"/>
                <w:numId w:val="33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3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13A">
              <w:rPr>
                <w:rFonts w:ascii="Times New Roman" w:hAnsi="Times New Roman"/>
                <w:sz w:val="26"/>
                <w:szCs w:val="26"/>
              </w:rPr>
              <w:t xml:space="preserve">Đổi </w:t>
            </w:r>
            <w:proofErr w:type="spellStart"/>
            <w:r w:rsidR="0030213A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30213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0213A" w:rsidRPr="006C05A1" w:rsidRDefault="0030213A" w:rsidP="0030213A">
            <w:pPr>
              <w:pStyle w:val="oancuaDanhsach"/>
              <w:spacing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0.125 KV=</w:t>
            </w: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125 </w:t>
            </w: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V</w:t>
            </w:r>
          </w:p>
          <w:p w:rsidR="0030213A" w:rsidRPr="006C05A1" w:rsidRDefault="0030213A" w:rsidP="0030213A">
            <w:pPr>
              <w:pStyle w:val="oancuaDanhsach"/>
              <w:spacing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1.2 mA=</w:t>
            </w: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1200 </w:t>
            </w: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A</w:t>
            </w:r>
          </w:p>
          <w:p w:rsidR="0030213A" w:rsidRPr="006C05A1" w:rsidRDefault="0030213A" w:rsidP="0030213A">
            <w:pPr>
              <w:pStyle w:val="oancuaDanhsach"/>
              <w:spacing w:after="12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200 V=</w:t>
            </w: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0.2 </w:t>
            </w:r>
            <w:r w:rsidRPr="006C05A1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mV</w:t>
            </w:r>
          </w:p>
          <w:p w:rsidR="0030213A" w:rsidRPr="006C05A1" w:rsidRDefault="006C05A1" w:rsidP="006C05A1">
            <w:pPr>
              <w:pStyle w:val="oancuaDanhsach"/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C05A1">
              <w:rPr>
                <w:rFonts w:ascii="Times New Roman" w:hAnsi="Times New Roman"/>
                <w:sz w:val="26"/>
                <w:szCs w:val="26"/>
                <w:lang w:val="vi-VN"/>
              </w:rPr>
              <w:t>0.66 A= 660 mA</w:t>
            </w:r>
          </w:p>
        </w:tc>
        <w:tc>
          <w:tcPr>
            <w:tcW w:w="851" w:type="dxa"/>
          </w:tcPr>
          <w:p w:rsidR="003D22A8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D22A8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6C05A1" w:rsidRPr="00857CA1" w:rsidTr="003C4A3B">
        <w:trPr>
          <w:trHeight w:val="810"/>
        </w:trPr>
        <w:tc>
          <w:tcPr>
            <w:tcW w:w="855" w:type="dxa"/>
            <w:vMerge w:val="restart"/>
          </w:tcPr>
          <w:p w:rsidR="006C05A1" w:rsidRPr="00857CA1" w:rsidRDefault="006C05A1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6C05A1" w:rsidRPr="00857CA1" w:rsidRDefault="006C05A1" w:rsidP="006C05A1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(2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:rsidR="006C05A1" w:rsidRPr="006C05A1" w:rsidRDefault="006C05A1" w:rsidP="006C05A1">
            <w:pPr>
              <w:pStyle w:val="oancuaDanhsach"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ất dẫn điện:</w:t>
            </w:r>
            <w:r w:rsidR="0061792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ước tự nhiên, nước muối, ruột bút chì, nhẫn vàng, thanh sắt</w:t>
            </w:r>
            <w:r w:rsidR="003D1811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6C05A1" w:rsidRPr="006C05A1" w:rsidRDefault="006C05A1" w:rsidP="006C05A1">
            <w:pPr>
              <w:pStyle w:val="oancuaDanhsach"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hất cách điện:</w:t>
            </w:r>
            <w:r w:rsidR="0061792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ước nhựa, vỏ bút bi, dầu ăn, không khí khô, giấy viết, túi ni-lon.</w:t>
            </w:r>
          </w:p>
          <w:p w:rsidR="006C05A1" w:rsidRPr="006C05A1" w:rsidRDefault="006C05A1" w:rsidP="006C05A1">
            <w:pPr>
              <w:pStyle w:val="oancuaDanhsach"/>
              <w:spacing w:after="12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C05A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Mỗi chất sai trừ 0.2đ</w:t>
            </w:r>
          </w:p>
        </w:tc>
        <w:tc>
          <w:tcPr>
            <w:tcW w:w="851" w:type="dxa"/>
          </w:tcPr>
          <w:p w:rsidR="003D1811" w:rsidRDefault="003D181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C05A1" w:rsidRPr="00857CA1" w:rsidRDefault="003D181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6C05A1"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6C05A1" w:rsidRPr="00857CA1" w:rsidRDefault="006C05A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7927" w:rsidRPr="00857CA1" w:rsidTr="003C4A3B">
        <w:trPr>
          <w:trHeight w:val="810"/>
        </w:trPr>
        <w:tc>
          <w:tcPr>
            <w:tcW w:w="855" w:type="dxa"/>
            <w:vMerge/>
          </w:tcPr>
          <w:p w:rsidR="00617927" w:rsidRPr="00857CA1" w:rsidRDefault="00617927" w:rsidP="00617927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617927" w:rsidRDefault="00617927" w:rsidP="00617927">
            <w:pPr>
              <w:pStyle w:val="oancuaDanhsach"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êu được cách cứu người bị giật điện</w:t>
            </w:r>
          </w:p>
          <w:p w:rsidR="00617927" w:rsidRPr="00617927" w:rsidRDefault="00617927" w:rsidP="00617927">
            <w:pPr>
              <w:spacing w:after="120"/>
              <w:ind w:left="360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61792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ếu đưa ra nhiều cách mà có cách chưa đúng bị trừ 0.25đ  </w:t>
            </w:r>
          </w:p>
        </w:tc>
        <w:tc>
          <w:tcPr>
            <w:tcW w:w="851" w:type="dxa"/>
          </w:tcPr>
          <w:p w:rsidR="00617927" w:rsidRDefault="00617927" w:rsidP="00617927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17927" w:rsidRPr="00617927" w:rsidRDefault="00617927" w:rsidP="00617927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3D1811" w:rsidRPr="00857CA1" w:rsidTr="003C4A3B">
        <w:trPr>
          <w:trHeight w:val="510"/>
        </w:trPr>
        <w:tc>
          <w:tcPr>
            <w:tcW w:w="855" w:type="dxa"/>
            <w:vMerge w:val="restart"/>
          </w:tcPr>
          <w:p w:rsidR="003D1811" w:rsidRPr="006C05A1" w:rsidRDefault="003D1811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</w:p>
          <w:p w:rsidR="003D1811" w:rsidRDefault="003D1811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3D1811" w:rsidRPr="00857CA1" w:rsidRDefault="003D1811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D1811" w:rsidRDefault="003D1811" w:rsidP="003D1811">
            <w:pPr>
              <w:pStyle w:val="oancuaDanhsach"/>
              <w:numPr>
                <w:ilvl w:val="0"/>
                <w:numId w:val="37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D181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ẽ đúng sơ đồ mạch điện gồm nguồn, khóa K đóng, 2 bóng đèn nối tiếp. </w:t>
            </w:r>
          </w:p>
          <w:p w:rsidR="003D1811" w:rsidRPr="003D1811" w:rsidRDefault="003D1811" w:rsidP="003D1811">
            <w:pPr>
              <w:spacing w:after="120"/>
              <w:ind w:left="330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3D181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Vẽ sai hoặc thiếu 1 yếu tố trừ 0.25đ </w:t>
            </w:r>
          </w:p>
        </w:tc>
        <w:tc>
          <w:tcPr>
            <w:tcW w:w="851" w:type="dxa"/>
          </w:tcPr>
          <w:p w:rsidR="003D1811" w:rsidRDefault="003D181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D1811" w:rsidRPr="008E21AF" w:rsidRDefault="003D181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3D1811" w:rsidRPr="00857CA1" w:rsidTr="003C4A3B">
        <w:trPr>
          <w:trHeight w:val="360"/>
        </w:trPr>
        <w:tc>
          <w:tcPr>
            <w:tcW w:w="855" w:type="dxa"/>
            <w:vMerge/>
          </w:tcPr>
          <w:p w:rsidR="003D1811" w:rsidRDefault="003D1811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D1811" w:rsidRPr="003D1811" w:rsidRDefault="003D1811" w:rsidP="003D1811">
            <w:pPr>
              <w:pStyle w:val="oancuaDanhsach"/>
              <w:numPr>
                <w:ilvl w:val="0"/>
                <w:numId w:val="37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D1811">
              <w:rPr>
                <w:rFonts w:ascii="Times New Roman" w:hAnsi="Times New Roman"/>
                <w:sz w:val="26"/>
                <w:szCs w:val="26"/>
                <w:lang w:val="vi-VN"/>
              </w:rPr>
              <w:t>Vẽ đúng vôn kế song song với đèn 1.</w:t>
            </w:r>
          </w:p>
          <w:p w:rsidR="004F5A81" w:rsidRPr="004F5A81" w:rsidRDefault="003D1811" w:rsidP="004F5A81">
            <w:pPr>
              <w:pStyle w:val="oancuaDanhsach"/>
              <w:spacing w:after="120"/>
              <w:ind w:left="69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ẽ đúng chiều dòng điện trên sơ đồ mạch điện.</w:t>
            </w:r>
          </w:p>
        </w:tc>
        <w:tc>
          <w:tcPr>
            <w:tcW w:w="851" w:type="dxa"/>
          </w:tcPr>
          <w:p w:rsidR="003D1811" w:rsidRPr="00857CA1" w:rsidRDefault="003D181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 w:rsidR="004F5A81"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D1811" w:rsidRPr="008E21AF" w:rsidRDefault="003D181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3D1811" w:rsidRPr="00857CA1" w:rsidTr="003C4A3B">
        <w:trPr>
          <w:trHeight w:val="360"/>
        </w:trPr>
        <w:tc>
          <w:tcPr>
            <w:tcW w:w="855" w:type="dxa"/>
            <w:vMerge/>
          </w:tcPr>
          <w:p w:rsidR="003D1811" w:rsidRDefault="003D1811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D1811" w:rsidRDefault="00535CD8" w:rsidP="004F5A81">
            <w:pPr>
              <w:pStyle w:val="oancuaDanhsach"/>
              <w:numPr>
                <w:ilvl w:val="0"/>
                <w:numId w:val="37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35CD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63BB820" wp14:editId="2C137E1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633095</wp:posOffset>
                      </wp:positionV>
                      <wp:extent cx="200025" cy="95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76839" id="Straight Connector 16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49.85pt" to="140.8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" strokecolor="white [3212]" strokeweight="2pt"/>
                  </w:pict>
                </mc:Fallback>
              </mc:AlternateContent>
            </w:r>
            <w:r w:rsidR="004F5A8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ì khi K ngắt đèn 1 sáng, đèn 2 không sáng nên đèn 2 </w:t>
            </w:r>
            <w:r w:rsidR="004F5A81">
              <w:rPr>
                <w:rFonts w:ascii="Times New Roman" w:hAnsi="Times New Roman"/>
                <w:sz w:val="26"/>
                <w:szCs w:val="26"/>
              </w:rPr>
              <w:t>p</w:t>
            </w:r>
            <w:r w:rsidR="004F5A81">
              <w:rPr>
                <w:rFonts w:ascii="Times New Roman" w:hAnsi="Times New Roman"/>
                <w:sz w:val="26"/>
                <w:szCs w:val="26"/>
                <w:lang w:val="vi-VN"/>
              </w:rPr>
              <w:t>hải mắc nối tiế</w:t>
            </w:r>
            <w:r w:rsidR="004F5A81">
              <w:rPr>
                <w:rFonts w:ascii="Times New Roman" w:hAnsi="Times New Roman"/>
                <w:sz w:val="26"/>
                <w:szCs w:val="26"/>
              </w:rPr>
              <w:t>p</w:t>
            </w:r>
            <w:r w:rsidR="004F5A8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ới khóa K còn đèn 1 mắc song song như hình vẽ :</w:t>
            </w:r>
          </w:p>
          <w:p w:rsidR="0078601D" w:rsidRDefault="0078601D" w:rsidP="0078601D">
            <w:pPr>
              <w:pStyle w:val="oancuaDanhsach"/>
              <w:spacing w:after="120"/>
              <w:ind w:left="69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02D80EDF" wp14:editId="35BF396F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92075</wp:posOffset>
                  </wp:positionV>
                  <wp:extent cx="1438275" cy="857250"/>
                  <wp:effectExtent l="0" t="0" r="952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5A81" w:rsidRDefault="004F5A81" w:rsidP="004F5A8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78601D" w:rsidRDefault="0078601D" w:rsidP="004F5A8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78601D" w:rsidRPr="004F5A81" w:rsidRDefault="0078601D" w:rsidP="004F5A8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3D1811" w:rsidRDefault="003D181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01D" w:rsidRPr="00857CA1" w:rsidRDefault="0078601D" w:rsidP="0078601D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3D22A8" w:rsidRPr="00857CA1" w:rsidTr="003C4A3B">
        <w:trPr>
          <w:trHeight w:val="205"/>
        </w:trPr>
        <w:tc>
          <w:tcPr>
            <w:tcW w:w="9927" w:type="dxa"/>
            <w:gridSpan w:val="3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Đề số 2</w:t>
            </w:r>
          </w:p>
        </w:tc>
      </w:tr>
      <w:tr w:rsidR="003D22A8" w:rsidRPr="00857CA1" w:rsidTr="003C4A3B">
        <w:trPr>
          <w:trHeight w:val="450"/>
        </w:trPr>
        <w:tc>
          <w:tcPr>
            <w:tcW w:w="855" w:type="dxa"/>
            <w:vMerge w:val="restart"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( 2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:rsidR="00626A8B" w:rsidRPr="00626A8B" w:rsidRDefault="00626A8B" w:rsidP="00626A8B">
            <w:pPr>
              <w:pStyle w:val="oancuaDanhsach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6A8B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626A8B">
              <w:rPr>
                <w:rFonts w:ascii="Times New Roman" w:hAnsi="Times New Roman"/>
                <w:sz w:val="26"/>
                <w:szCs w:val="26"/>
              </w:rPr>
              <w:t xml:space="preserve"> được:</w:t>
            </w:r>
          </w:p>
          <w:p w:rsidR="00626A8B" w:rsidRDefault="00626A8B" w:rsidP="00626A8B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độ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điện đặ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o độ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yếu củ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điện</w:t>
            </w:r>
          </w:p>
          <w:p w:rsidR="00626A8B" w:rsidRDefault="00626A8B" w:rsidP="00626A8B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í hiệu: I</w:t>
            </w:r>
          </w:p>
          <w:p w:rsidR="0030213A" w:rsidRDefault="00626A8B" w:rsidP="0030213A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ụ đo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mp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ế</w:t>
            </w:r>
          </w:p>
          <w:p w:rsidR="003D22A8" w:rsidRPr="0030213A" w:rsidRDefault="00626A8B" w:rsidP="0030213A">
            <w:pPr>
              <w:pStyle w:val="oancuaDanhsach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0213A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30213A">
              <w:rPr>
                <w:rFonts w:ascii="Times New Roman" w:hAnsi="Times New Roman"/>
                <w:sz w:val="26"/>
                <w:szCs w:val="26"/>
              </w:rPr>
              <w:t xml:space="preserve"> mắc: Nối tiếp, chốt dương mắc với chốt dương của nguồn điện.</w:t>
            </w:r>
          </w:p>
        </w:tc>
        <w:tc>
          <w:tcPr>
            <w:tcW w:w="851" w:type="dxa"/>
          </w:tcPr>
          <w:p w:rsidR="003D22A8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22A8" w:rsidRPr="00857CA1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1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3D22A8" w:rsidRPr="00857CA1" w:rsidTr="003C4A3B">
        <w:trPr>
          <w:trHeight w:val="450"/>
        </w:trPr>
        <w:tc>
          <w:tcPr>
            <w:tcW w:w="855" w:type="dxa"/>
            <w:vMerge/>
          </w:tcPr>
          <w:p w:rsidR="003D22A8" w:rsidRPr="00857CA1" w:rsidRDefault="003D22A8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3D22A8" w:rsidRPr="0030213A" w:rsidRDefault="0030213A" w:rsidP="006C05A1">
            <w:pPr>
              <w:pStyle w:val="oancuaDanhsach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ổi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đúng:</w:t>
            </w:r>
          </w:p>
          <w:p w:rsidR="0030213A" w:rsidRPr="0030213A" w:rsidRDefault="0030213A" w:rsidP="006C05A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0.0035 KV=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3500 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mV</w:t>
            </w:r>
          </w:p>
          <w:p w:rsidR="0030213A" w:rsidRPr="0030213A" w:rsidRDefault="0030213A" w:rsidP="006C05A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        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0.2 A=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200 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mA</w:t>
            </w:r>
          </w:p>
          <w:p w:rsidR="0030213A" w:rsidRDefault="0030213A" w:rsidP="006C05A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</w:pP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        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200 mV=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0.2 </w:t>
            </w:r>
            <w:r w:rsidRPr="0030213A">
              <w:rPr>
                <w:rFonts w:ascii="Times New Roman" w:hAnsi="Times New Roman"/>
                <w:color w:val="000000"/>
                <w:sz w:val="26"/>
                <w:szCs w:val="26"/>
                <w:lang w:val="pt-PT"/>
              </w:rPr>
              <w:t>V</w:t>
            </w:r>
          </w:p>
          <w:p w:rsidR="0030213A" w:rsidRPr="0030213A" w:rsidRDefault="0030213A" w:rsidP="006C05A1">
            <w:pPr>
              <w:pStyle w:val="ThngthngWeb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  <w:lang w:val="pt-PT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       </w:t>
            </w:r>
            <w:r>
              <w:rPr>
                <w:color w:val="000000"/>
                <w:sz w:val="26"/>
                <w:szCs w:val="26"/>
                <w:lang w:val="pt-PT"/>
              </w:rPr>
              <w:t>66 mA=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0.066 </w:t>
            </w:r>
            <w:r>
              <w:rPr>
                <w:color w:val="000000"/>
                <w:sz w:val="26"/>
                <w:szCs w:val="26"/>
                <w:lang w:val="pt-PT"/>
              </w:rPr>
              <w:t>A</w:t>
            </w:r>
          </w:p>
        </w:tc>
        <w:tc>
          <w:tcPr>
            <w:tcW w:w="851" w:type="dxa"/>
          </w:tcPr>
          <w:p w:rsidR="003D22A8" w:rsidRDefault="003D22A8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0213A" w:rsidRDefault="0030213A" w:rsidP="006C05A1">
            <w:pPr>
              <w:pStyle w:val="oancuaDanhsach"/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0213A" w:rsidRDefault="0030213A" w:rsidP="006C05A1">
            <w:pPr>
              <w:pStyle w:val="oancuaDanhsach"/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0213A" w:rsidRDefault="0030213A" w:rsidP="006C05A1">
            <w:pPr>
              <w:pStyle w:val="oancuaDanhsach"/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3D22A8" w:rsidRPr="00857CA1" w:rsidRDefault="0030213A" w:rsidP="006C05A1">
            <w:pPr>
              <w:pStyle w:val="oancuaDanhsach"/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6C05A1" w:rsidRPr="00857CA1" w:rsidTr="003C4A3B">
        <w:trPr>
          <w:trHeight w:val="810"/>
        </w:trPr>
        <w:tc>
          <w:tcPr>
            <w:tcW w:w="855" w:type="dxa"/>
            <w:vMerge w:val="restart"/>
          </w:tcPr>
          <w:p w:rsidR="00617927" w:rsidRPr="00857CA1" w:rsidRDefault="00617927" w:rsidP="00617927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6C05A1" w:rsidRPr="00857CA1" w:rsidRDefault="00617927" w:rsidP="00617927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(2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221" w:type="dxa"/>
          </w:tcPr>
          <w:p w:rsidR="006C05A1" w:rsidRPr="006C05A1" w:rsidRDefault="006C05A1" w:rsidP="006C05A1">
            <w:pPr>
              <w:pStyle w:val="oancuaDanhsach"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hất dẫn điện: </w:t>
            </w:r>
            <w:r w:rsidR="00617927">
              <w:rPr>
                <w:rFonts w:ascii="Times New Roman" w:hAnsi="Times New Roman"/>
                <w:sz w:val="26"/>
                <w:szCs w:val="26"/>
                <w:lang w:val="vi-VN"/>
              </w:rPr>
              <w:t>nước muối</w:t>
            </w:r>
            <w:r w:rsidR="00015A6D">
              <w:rPr>
                <w:rFonts w:ascii="Times New Roman" w:hAnsi="Times New Roman"/>
                <w:sz w:val="26"/>
                <w:szCs w:val="26"/>
                <w:lang w:val="vi-VN"/>
              </w:rPr>
              <w:t>,</w:t>
            </w:r>
            <w:r w:rsidR="00617927">
              <w:rPr>
                <w:rFonts w:ascii="Times New Roman" w:hAnsi="Times New Roman"/>
                <w:sz w:val="26"/>
                <w:szCs w:val="26"/>
                <w:lang w:val="vi-VN"/>
              </w:rPr>
              <w:t>, ruột bút chì, nhẫn bạc, thanh sắt.</w:t>
            </w:r>
          </w:p>
          <w:p w:rsidR="006C05A1" w:rsidRPr="006C05A1" w:rsidRDefault="006C05A1" w:rsidP="006C05A1">
            <w:pPr>
              <w:pStyle w:val="oancuaDanhsach"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hất cách điện: cao su, vỏ bút bi, </w:t>
            </w:r>
            <w:r w:rsidR="0061792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ước cất, </w:t>
            </w:r>
            <w:r w:rsidR="00C33D11">
              <w:rPr>
                <w:rFonts w:ascii="Times New Roman" w:hAnsi="Times New Roman"/>
                <w:sz w:val="26"/>
                <w:szCs w:val="26"/>
                <w:lang w:val="vi-VN"/>
              </w:rPr>
              <w:t>rượu, r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vi-VN"/>
              </w:rPr>
              <w:t>giấy viết, túi ni-lon</w:t>
            </w:r>
          </w:p>
          <w:p w:rsidR="006C05A1" w:rsidRPr="006C05A1" w:rsidRDefault="006C05A1" w:rsidP="006C05A1">
            <w:pPr>
              <w:spacing w:after="12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05A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Mỗi chất sai trừ 0.2đ</w:t>
            </w:r>
          </w:p>
        </w:tc>
        <w:tc>
          <w:tcPr>
            <w:tcW w:w="851" w:type="dxa"/>
          </w:tcPr>
          <w:p w:rsidR="00617927" w:rsidRDefault="00617927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6C05A1" w:rsidRPr="00617927" w:rsidRDefault="00617927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đ</w:t>
            </w:r>
          </w:p>
          <w:p w:rsidR="006C05A1" w:rsidRPr="00857CA1" w:rsidRDefault="006C05A1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5A1" w:rsidRPr="00857CA1" w:rsidTr="003C4A3B">
        <w:trPr>
          <w:trHeight w:val="810"/>
        </w:trPr>
        <w:tc>
          <w:tcPr>
            <w:tcW w:w="855" w:type="dxa"/>
            <w:vMerge/>
          </w:tcPr>
          <w:p w:rsidR="006C05A1" w:rsidRPr="00857CA1" w:rsidRDefault="006C05A1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617927" w:rsidRDefault="00617927" w:rsidP="00617927">
            <w:pPr>
              <w:pStyle w:val="oancuaDanhsach"/>
              <w:numPr>
                <w:ilvl w:val="0"/>
                <w:numId w:val="31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êu được cách cứu người bị giật điện</w:t>
            </w:r>
          </w:p>
          <w:p w:rsidR="006C05A1" w:rsidRPr="00617927" w:rsidRDefault="00617927" w:rsidP="00617927">
            <w:pPr>
              <w:spacing w:after="120"/>
              <w:ind w:left="360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61792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ếu đưa ra nhiều cách mà có cách chưa đúng bị trừ 0.25đ  </w:t>
            </w:r>
          </w:p>
        </w:tc>
        <w:tc>
          <w:tcPr>
            <w:tcW w:w="851" w:type="dxa"/>
          </w:tcPr>
          <w:p w:rsidR="00617927" w:rsidRDefault="00617927" w:rsidP="00617927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05A1" w:rsidRPr="00617927" w:rsidRDefault="00617927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78601D" w:rsidRPr="008E21AF" w:rsidTr="003C4A3B">
        <w:trPr>
          <w:trHeight w:val="450"/>
        </w:trPr>
        <w:tc>
          <w:tcPr>
            <w:tcW w:w="855" w:type="dxa"/>
            <w:vMerge w:val="restart"/>
          </w:tcPr>
          <w:p w:rsidR="0078601D" w:rsidRPr="00617927" w:rsidRDefault="0078601D" w:rsidP="0078601D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</w:p>
          <w:p w:rsidR="0078601D" w:rsidRDefault="0078601D" w:rsidP="0078601D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8601D" w:rsidRPr="00857CA1" w:rsidRDefault="0078601D" w:rsidP="0078601D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78601D" w:rsidRPr="001D542B" w:rsidRDefault="0078601D" w:rsidP="001D542B">
            <w:pPr>
              <w:pStyle w:val="oancuaDanhsach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D542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ẽ đúng sơ đồ mạch điện gồm nguồn, khóa K đóng, 2 bóng đèn nối tiếp. </w:t>
            </w:r>
          </w:p>
          <w:p w:rsidR="0078601D" w:rsidRPr="003D1811" w:rsidRDefault="0078601D" w:rsidP="0078601D">
            <w:pPr>
              <w:spacing w:after="120"/>
              <w:ind w:left="330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3D1811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Vẽ sai hoặc thiếu 1 yếu tố trừ 0.25đ </w:t>
            </w:r>
          </w:p>
        </w:tc>
        <w:tc>
          <w:tcPr>
            <w:tcW w:w="851" w:type="dxa"/>
          </w:tcPr>
          <w:p w:rsidR="0078601D" w:rsidRDefault="0078601D" w:rsidP="0078601D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78601D" w:rsidRPr="008E21AF" w:rsidRDefault="0078601D" w:rsidP="0078601D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78601D" w:rsidRPr="008E21AF" w:rsidTr="003C4A3B">
        <w:trPr>
          <w:trHeight w:val="360"/>
        </w:trPr>
        <w:tc>
          <w:tcPr>
            <w:tcW w:w="855" w:type="dxa"/>
            <w:vMerge/>
          </w:tcPr>
          <w:p w:rsidR="0078601D" w:rsidRPr="008E21AF" w:rsidRDefault="0078601D" w:rsidP="0078601D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78601D" w:rsidRPr="003D1811" w:rsidRDefault="0078601D" w:rsidP="001D542B">
            <w:pPr>
              <w:pStyle w:val="oancuaDanhsach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D1811">
              <w:rPr>
                <w:rFonts w:ascii="Times New Roman" w:hAnsi="Times New Roman"/>
                <w:sz w:val="26"/>
                <w:szCs w:val="26"/>
                <w:lang w:val="vi-VN"/>
              </w:rPr>
              <w:t>Vẽ đúng vôn kế song song với đèn 1.</w:t>
            </w:r>
          </w:p>
          <w:p w:rsidR="0078601D" w:rsidRPr="004F5A81" w:rsidRDefault="0078601D" w:rsidP="0078601D">
            <w:pPr>
              <w:pStyle w:val="oancuaDanhsach"/>
              <w:spacing w:after="120"/>
              <w:ind w:left="69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ẽ đúng chiều dòng điện trên sơ đồ mạch điện.</w:t>
            </w:r>
          </w:p>
        </w:tc>
        <w:tc>
          <w:tcPr>
            <w:tcW w:w="851" w:type="dxa"/>
          </w:tcPr>
          <w:p w:rsidR="0078601D" w:rsidRPr="00857CA1" w:rsidRDefault="0078601D" w:rsidP="0078601D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78601D" w:rsidRPr="008E21AF" w:rsidRDefault="0078601D" w:rsidP="0078601D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78601D" w:rsidRPr="008E21AF" w:rsidTr="003C4A3B">
        <w:trPr>
          <w:trHeight w:val="360"/>
        </w:trPr>
        <w:tc>
          <w:tcPr>
            <w:tcW w:w="855" w:type="dxa"/>
            <w:vMerge/>
          </w:tcPr>
          <w:p w:rsidR="0078601D" w:rsidRPr="008E21AF" w:rsidRDefault="0078601D" w:rsidP="00626A8B">
            <w:pPr>
              <w:pStyle w:val="oancuaDanhsac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78601D" w:rsidRPr="001D542B" w:rsidRDefault="0078601D" w:rsidP="001D542B">
            <w:pPr>
              <w:pStyle w:val="oancuaDanhsach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7F03D2AF" wp14:editId="50B67C0F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452120</wp:posOffset>
                  </wp:positionV>
                  <wp:extent cx="1581150" cy="85725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542B">
              <w:rPr>
                <w:rFonts w:ascii="Times New Roman" w:hAnsi="Times New Roman"/>
                <w:sz w:val="26"/>
                <w:szCs w:val="26"/>
                <w:lang w:val="vi-VN"/>
              </w:rPr>
              <w:t>Vì khi K ngắt đèn 2sáng, đèn 1 không sáng nên đèn 1</w:t>
            </w:r>
            <w:r w:rsidRPr="001D542B">
              <w:rPr>
                <w:rFonts w:ascii="Times New Roman" w:hAnsi="Times New Roman"/>
                <w:sz w:val="26"/>
                <w:szCs w:val="26"/>
              </w:rPr>
              <w:t>p</w:t>
            </w:r>
            <w:r w:rsidRPr="001D542B">
              <w:rPr>
                <w:rFonts w:ascii="Times New Roman" w:hAnsi="Times New Roman"/>
                <w:sz w:val="26"/>
                <w:szCs w:val="26"/>
                <w:lang w:val="vi-VN"/>
              </w:rPr>
              <w:t>hải mắc nối tiế</w:t>
            </w:r>
            <w:r w:rsidRPr="001D542B">
              <w:rPr>
                <w:rFonts w:ascii="Times New Roman" w:hAnsi="Times New Roman"/>
                <w:sz w:val="26"/>
                <w:szCs w:val="26"/>
              </w:rPr>
              <w:t>p</w:t>
            </w:r>
            <w:r w:rsidRPr="001D542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với khóa K còn đèn 2 mắc song song như hình vẽ:</w:t>
            </w:r>
          </w:p>
        </w:tc>
        <w:tc>
          <w:tcPr>
            <w:tcW w:w="851" w:type="dxa"/>
          </w:tcPr>
          <w:p w:rsidR="0078601D" w:rsidRDefault="0078601D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01D" w:rsidRPr="00857CA1" w:rsidRDefault="0078601D" w:rsidP="00626A8B">
            <w:pPr>
              <w:pStyle w:val="oancuaDanhsac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</w:tbl>
    <w:p w:rsidR="003D22A8" w:rsidRPr="008E21AF" w:rsidRDefault="003D22A8" w:rsidP="003D22A8">
      <w:pPr>
        <w:pStyle w:val="oancuaDanhsac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</w:p>
    <w:p w:rsidR="003D22A8" w:rsidRPr="008E21AF" w:rsidRDefault="003D22A8" w:rsidP="003D22A8">
      <w:pPr>
        <w:rPr>
          <w:rFonts w:ascii="Times New Roman" w:hAnsi="Times New Roman"/>
          <w:sz w:val="26"/>
          <w:szCs w:val="26"/>
        </w:rPr>
      </w:pPr>
    </w:p>
    <w:p w:rsidR="003D22A8" w:rsidRDefault="003D22A8">
      <w:pPr>
        <w:rPr>
          <w:rFonts w:ascii="Times New Roman" w:hAnsi="Times New Roman"/>
          <w:b/>
          <w:sz w:val="26"/>
          <w:szCs w:val="26"/>
          <w:lang w:val="pt-PT"/>
        </w:rPr>
      </w:pPr>
    </w:p>
    <w:p w:rsidR="003C4A3B" w:rsidRDefault="003C4A3B" w:rsidP="008063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br/>
      </w:r>
    </w:p>
    <w:p w:rsidR="003C4A3B" w:rsidRDefault="003C4A3B">
      <w:pPr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br w:type="page"/>
      </w:r>
    </w:p>
    <w:p w:rsidR="003C4A3B" w:rsidRPr="00491C2C" w:rsidRDefault="003C4A3B" w:rsidP="003C4A3B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Tiết 35</w:t>
      </w:r>
    </w:p>
    <w:p w:rsidR="003C4A3B" w:rsidRPr="00491C2C" w:rsidRDefault="003C4A3B" w:rsidP="003C4A3B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491C2C">
        <w:rPr>
          <w:rFonts w:ascii="Times New Roman" w:hAnsi="Times New Roman"/>
          <w:b/>
          <w:sz w:val="26"/>
          <w:szCs w:val="26"/>
          <w:lang w:val="nl-NL"/>
        </w:rPr>
        <w:t>KIỂM TRA HỌC KÌ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II – MÔN VẬT LÝ - </w:t>
      </w:r>
      <w:r w:rsidRPr="00491C2C">
        <w:rPr>
          <w:rFonts w:ascii="Times New Roman" w:hAnsi="Times New Roman"/>
          <w:b/>
          <w:sz w:val="26"/>
          <w:szCs w:val="26"/>
          <w:lang w:val="nl-NL"/>
        </w:rPr>
        <w:t xml:space="preserve">KHỐI </w:t>
      </w:r>
      <w:r>
        <w:rPr>
          <w:rFonts w:ascii="Times New Roman" w:hAnsi="Times New Roman"/>
          <w:b/>
          <w:sz w:val="26"/>
          <w:szCs w:val="26"/>
          <w:lang w:val="nl-NL"/>
        </w:rPr>
        <w:t>7</w:t>
      </w:r>
    </w:p>
    <w:p w:rsidR="003C4A3B" w:rsidRPr="00491C2C" w:rsidRDefault="003C4A3B" w:rsidP="003C4A3B">
      <w:pPr>
        <w:rPr>
          <w:rFonts w:ascii="Times New Roman" w:hAnsi="Times New Roman"/>
          <w:sz w:val="26"/>
          <w:szCs w:val="26"/>
          <w:lang w:val="nl-NL"/>
        </w:rPr>
      </w:pPr>
      <w:r w:rsidRPr="00491C2C">
        <w:rPr>
          <w:rFonts w:ascii="Times New Roman" w:hAnsi="Times New Roman"/>
          <w:sz w:val="26"/>
          <w:szCs w:val="26"/>
          <w:lang w:val="nl-NL"/>
        </w:rPr>
        <w:t>I. CHUẨN ĐÁNH GIÁ:</w:t>
      </w:r>
    </w:p>
    <w:p w:rsidR="003C4A3B" w:rsidRPr="00491C2C" w:rsidRDefault="003C4A3B" w:rsidP="003C4A3B">
      <w:pPr>
        <w:rPr>
          <w:rFonts w:ascii="Times New Roman" w:hAnsi="Times New Roman"/>
          <w:sz w:val="26"/>
          <w:szCs w:val="26"/>
          <w:lang w:val="nl-NL"/>
        </w:rPr>
      </w:pPr>
      <w:r w:rsidRPr="00491C2C">
        <w:rPr>
          <w:rFonts w:ascii="Times New Roman" w:hAnsi="Times New Roman"/>
          <w:i/>
          <w:sz w:val="26"/>
          <w:szCs w:val="26"/>
          <w:lang w:val="nl-NL"/>
        </w:rPr>
        <w:t>1. Kiến thức</w:t>
      </w:r>
      <w:r w:rsidRPr="00491C2C">
        <w:rPr>
          <w:rFonts w:ascii="Times New Roman" w:hAnsi="Times New Roman"/>
          <w:sz w:val="26"/>
          <w:szCs w:val="26"/>
          <w:lang w:val="nl-NL"/>
        </w:rPr>
        <w:t>:</w:t>
      </w:r>
    </w:p>
    <w:p w:rsidR="003C4A3B" w:rsidRDefault="003C4A3B" w:rsidP="003C4A3B">
      <w:pPr>
        <w:pStyle w:val="oancuaDanhsac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Nê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ược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ụ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của sự nhiễm điện.</w:t>
      </w:r>
    </w:p>
    <w:p w:rsidR="003C4A3B" w:rsidRDefault="003C4A3B" w:rsidP="003C4A3B">
      <w:pPr>
        <w:pStyle w:val="oancuaDanhsac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Hiểu được thế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là chất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ác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iện, chất nhiễm điện.</w:t>
      </w:r>
    </w:p>
    <w:p w:rsidR="003C4A3B" w:rsidRDefault="003C4A3B" w:rsidP="003C4A3B">
      <w:pPr>
        <w:pStyle w:val="oancuaDanhsac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Nê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ược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nghĩ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ò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iện, nguồn điện.</w:t>
      </w:r>
    </w:p>
    <w:p w:rsidR="003C4A3B" w:rsidRDefault="003C4A3B" w:rsidP="003C4A3B">
      <w:pPr>
        <w:pStyle w:val="oancuaDanhsac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bày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ược 5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của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ò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iện.</w:t>
      </w:r>
    </w:p>
    <w:p w:rsidR="003C4A3B" w:rsidRDefault="003C4A3B" w:rsidP="003C4A3B">
      <w:pPr>
        <w:pStyle w:val="oancuaDanhsac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Nê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ược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nghĩa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í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hiệu,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cụ đo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ườ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ộ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dò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điện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hiệu điện thế.</w:t>
      </w:r>
    </w:p>
    <w:p w:rsidR="003C4A3B" w:rsidRPr="00E468A3" w:rsidRDefault="003C4A3B" w:rsidP="003C4A3B">
      <w:pPr>
        <w:pStyle w:val="oancuaDanhsach"/>
        <w:spacing w:after="0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 w:rsidRPr="00E468A3">
        <w:rPr>
          <w:rFonts w:ascii="Times New Roman" w:hAnsi="Times New Roman"/>
          <w:i/>
          <w:sz w:val="26"/>
          <w:szCs w:val="26"/>
          <w:lang w:val="fr-FR"/>
        </w:rPr>
        <w:t xml:space="preserve">2. Kỹ </w:t>
      </w:r>
      <w:proofErr w:type="spellStart"/>
      <w:r w:rsidRPr="00E468A3">
        <w:rPr>
          <w:rFonts w:ascii="Times New Roman" w:hAnsi="Times New Roman"/>
          <w:i/>
          <w:sz w:val="26"/>
          <w:szCs w:val="26"/>
          <w:lang w:val="fr-FR"/>
        </w:rPr>
        <w:t>năng</w:t>
      </w:r>
      <w:proofErr w:type="spellEnd"/>
      <w:r w:rsidRPr="00E468A3">
        <w:rPr>
          <w:rFonts w:ascii="Times New Roman" w:hAnsi="Times New Roman"/>
          <w:sz w:val="26"/>
          <w:szCs w:val="26"/>
          <w:lang w:val="fr-FR"/>
        </w:rPr>
        <w:t>:</w:t>
      </w:r>
    </w:p>
    <w:p w:rsidR="003C4A3B" w:rsidRPr="00E468A3" w:rsidRDefault="003C4A3B" w:rsidP="003C4A3B">
      <w:pPr>
        <w:pStyle w:val="oancuaDanhsach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E468A3">
        <w:rPr>
          <w:rFonts w:ascii="Times New Roman" w:hAnsi="Times New Roman"/>
          <w:sz w:val="26"/>
          <w:szCs w:val="26"/>
          <w:lang w:val="vi-VN"/>
        </w:rPr>
        <w:t>Vận dụng giả</w:t>
      </w:r>
      <w:r>
        <w:rPr>
          <w:rFonts w:ascii="Times New Roman" w:hAnsi="Times New Roman"/>
          <w:sz w:val="26"/>
          <w:szCs w:val="26"/>
          <w:lang w:val="vi-VN"/>
        </w:rPr>
        <w:t>i các bài tập liên quan và vẽ được sơ đồ mạch điện đơn giản.</w:t>
      </w:r>
    </w:p>
    <w:p w:rsidR="003C4A3B" w:rsidRPr="00E468A3" w:rsidRDefault="003C4A3B" w:rsidP="003C4A3B">
      <w:pPr>
        <w:pStyle w:val="oancuaDanhsach"/>
        <w:spacing w:after="0"/>
        <w:ind w:left="0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E468A3">
        <w:rPr>
          <w:rFonts w:ascii="Times New Roman" w:hAnsi="Times New Roman"/>
          <w:i/>
          <w:sz w:val="26"/>
          <w:szCs w:val="26"/>
          <w:lang w:val="fr-FR"/>
        </w:rPr>
        <w:t xml:space="preserve">3. </w:t>
      </w:r>
      <w:proofErr w:type="spellStart"/>
      <w:r w:rsidRPr="00E468A3">
        <w:rPr>
          <w:rFonts w:ascii="Times New Roman" w:hAnsi="Times New Roman"/>
          <w:i/>
          <w:sz w:val="26"/>
          <w:szCs w:val="26"/>
          <w:lang w:val="fr-FR"/>
        </w:rPr>
        <w:t>Năng</w:t>
      </w:r>
      <w:proofErr w:type="spellEnd"/>
      <w:r w:rsidRPr="00E468A3">
        <w:rPr>
          <w:rFonts w:ascii="Times New Roman" w:hAnsi="Times New Roman"/>
          <w:i/>
          <w:sz w:val="26"/>
          <w:szCs w:val="26"/>
          <w:lang w:val="fr-FR"/>
        </w:rPr>
        <w:t xml:space="preserve"> lực:</w:t>
      </w:r>
    </w:p>
    <w:p w:rsidR="003C4A3B" w:rsidRPr="00491C2C" w:rsidRDefault="003C4A3B" w:rsidP="003C4A3B">
      <w:pPr>
        <w:numPr>
          <w:ilvl w:val="0"/>
          <w:numId w:val="41"/>
        </w:numPr>
        <w:spacing w:after="0"/>
        <w:rPr>
          <w:rFonts w:ascii="Times New Roman" w:hAnsi="Times New Roman"/>
          <w:sz w:val="26"/>
          <w:szCs w:val="26"/>
          <w:lang w:val="fr-FR"/>
        </w:rPr>
      </w:pPr>
      <w:r w:rsidRPr="00491C2C">
        <w:rPr>
          <w:rFonts w:ascii="Times New Roman" w:hAnsi="Times New Roman"/>
          <w:sz w:val="26"/>
          <w:szCs w:val="26"/>
          <w:lang w:val="vi-VN"/>
        </w:rPr>
        <w:t xml:space="preserve">Tự </w:t>
      </w:r>
      <w:r>
        <w:rPr>
          <w:rFonts w:ascii="Times New Roman" w:hAnsi="Times New Roman"/>
          <w:sz w:val="26"/>
          <w:szCs w:val="26"/>
          <w:lang w:val="vi-VN"/>
        </w:rPr>
        <w:t>học, độc lập giải quyết vấn đề</w:t>
      </w:r>
      <w:r w:rsidRPr="00491C2C">
        <w:rPr>
          <w:rFonts w:ascii="Times New Roman" w:hAnsi="Times New Roman"/>
          <w:sz w:val="26"/>
          <w:szCs w:val="26"/>
          <w:lang w:val="vi-VN"/>
        </w:rPr>
        <w:t>, sáng tạo</w:t>
      </w:r>
    </w:p>
    <w:p w:rsidR="003C4A3B" w:rsidRDefault="003C4A3B" w:rsidP="003C4A3B">
      <w:pPr>
        <w:rPr>
          <w:rFonts w:ascii="Times New Roman" w:hAnsi="Times New Roman"/>
          <w:sz w:val="26"/>
          <w:szCs w:val="26"/>
          <w:lang w:val="fr-FR"/>
        </w:rPr>
      </w:pPr>
      <w:r w:rsidRPr="00491C2C">
        <w:rPr>
          <w:rFonts w:ascii="Times New Roman" w:hAnsi="Times New Roman"/>
          <w:sz w:val="26"/>
          <w:szCs w:val="26"/>
          <w:lang w:val="fr-FR"/>
        </w:rPr>
        <w:t>II. MA TRẬN ĐỀ KIỂM TRA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1389"/>
        <w:gridCol w:w="1680"/>
        <w:gridCol w:w="679"/>
        <w:gridCol w:w="663"/>
        <w:gridCol w:w="696"/>
        <w:gridCol w:w="669"/>
        <w:gridCol w:w="660"/>
        <w:gridCol w:w="652"/>
        <w:gridCol w:w="721"/>
        <w:gridCol w:w="791"/>
        <w:gridCol w:w="893"/>
      </w:tblGrid>
      <w:tr w:rsidR="003C4A3B" w:rsidRPr="002163B7" w:rsidTr="00664BD8">
        <w:trPr>
          <w:trHeight w:val="387"/>
          <w:jc w:val="center"/>
        </w:trPr>
        <w:tc>
          <w:tcPr>
            <w:tcW w:w="430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T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Ủ ĐỀ CHÍNH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hận biết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hông</w:t>
            </w:r>
            <w:proofErr w:type="spellEnd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hiểu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Vận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dụng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Vận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dụng</w:t>
            </w:r>
            <w:proofErr w:type="spellEnd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ao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Ổ</w:t>
            </w:r>
            <w:r w:rsidRPr="002163B7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</w:p>
        </w:tc>
      </w:tr>
      <w:tr w:rsidR="003C4A3B" w:rsidRPr="002163B7" w:rsidTr="00664BD8">
        <w:trPr>
          <w:trHeight w:val="387"/>
          <w:jc w:val="center"/>
        </w:trPr>
        <w:tc>
          <w:tcPr>
            <w:tcW w:w="430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A3B" w:rsidRPr="002163B7" w:rsidTr="00664BD8">
        <w:trPr>
          <w:trHeight w:val="434"/>
          <w:jc w:val="center"/>
        </w:trPr>
        <w:tc>
          <w:tcPr>
            <w:tcW w:w="430" w:type="dxa"/>
            <w:vMerge w:val="restart"/>
            <w:tcBorders>
              <w:top w:val="single" w:sz="8" w:space="0" w:color="000000"/>
            </w:tcBorders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8" w:space="0" w:color="000000"/>
            </w:tcBorders>
            <w:vAlign w:val="center"/>
          </w:tcPr>
          <w:p w:rsidR="003C4A3B" w:rsidRPr="00C26AEC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ự nhiễm điện do c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</w:tcBorders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Số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hỏi</w:t>
            </w:r>
          </w:p>
        </w:tc>
        <w:tc>
          <w:tcPr>
            <w:tcW w:w="679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9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000000"/>
            </w:tcBorders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8" w:space="0" w:color="000000"/>
            </w:tcBorders>
          </w:tcPr>
          <w:p w:rsidR="003C4A3B" w:rsidRPr="007B2C85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</w:tr>
      <w:tr w:rsidR="003C4A3B" w:rsidRPr="002163B7" w:rsidTr="00664BD8">
        <w:trPr>
          <w:trHeight w:val="485"/>
          <w:jc w:val="center"/>
        </w:trPr>
        <w:tc>
          <w:tcPr>
            <w:tcW w:w="430" w:type="dxa"/>
            <w:vMerge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3C4A3B" w:rsidRPr="002163B7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số điểm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C4A3B" w:rsidRPr="002163B7" w:rsidTr="00664BD8">
        <w:trPr>
          <w:trHeight w:val="520"/>
          <w:jc w:val="center"/>
        </w:trPr>
        <w:tc>
          <w:tcPr>
            <w:tcW w:w="430" w:type="dxa"/>
            <w:vMerge w:val="restart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vAlign w:val="center"/>
          </w:tcPr>
          <w:p w:rsidR="003C4A3B" w:rsidRPr="00C26AEC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ất dẫn điện, chấ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iện</w:t>
            </w: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Số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hỏi</w:t>
            </w:r>
          </w:p>
        </w:tc>
        <w:tc>
          <w:tcPr>
            <w:tcW w:w="679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0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C4A3B" w:rsidRPr="002163B7" w:rsidTr="00664BD8">
        <w:trPr>
          <w:trHeight w:val="514"/>
          <w:jc w:val="center"/>
        </w:trPr>
        <w:tc>
          <w:tcPr>
            <w:tcW w:w="430" w:type="dxa"/>
            <w:vMerge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3C4A3B" w:rsidRPr="002163B7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số điểm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</w:tr>
      <w:tr w:rsidR="003C4A3B" w:rsidRPr="002163B7" w:rsidTr="00664BD8">
        <w:trPr>
          <w:trHeight w:val="784"/>
          <w:jc w:val="center"/>
        </w:trPr>
        <w:tc>
          <w:tcPr>
            <w:tcW w:w="430" w:type="dxa"/>
            <w:vMerge w:val="restart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vAlign w:val="center"/>
          </w:tcPr>
          <w:p w:rsidR="003C4A3B" w:rsidRPr="002163B7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iện, nguồn điện_ Sơ đồ mạch điện</w:t>
            </w: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Số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hỏi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4A3B" w:rsidRPr="00961193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893" w:type="dxa"/>
            <w:vAlign w:val="bottom"/>
          </w:tcPr>
          <w:p w:rsidR="003C4A3B" w:rsidRPr="00E716B6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5</w:t>
            </w:r>
          </w:p>
        </w:tc>
      </w:tr>
      <w:tr w:rsidR="003C4A3B" w:rsidRPr="002163B7" w:rsidTr="00664BD8">
        <w:trPr>
          <w:trHeight w:val="783"/>
          <w:jc w:val="center"/>
        </w:trPr>
        <w:tc>
          <w:tcPr>
            <w:tcW w:w="430" w:type="dxa"/>
            <w:vMerge/>
            <w:vAlign w:val="center"/>
          </w:tcPr>
          <w:p w:rsidR="003C4A3B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3C4A3B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số điểm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3C4A3B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4A3B" w:rsidRPr="00961193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893" w:type="dxa"/>
            <w:vAlign w:val="bottom"/>
          </w:tcPr>
          <w:p w:rsidR="003C4A3B" w:rsidRPr="007B2C85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C4A3B" w:rsidRPr="002163B7" w:rsidTr="00664BD8">
        <w:trPr>
          <w:trHeight w:val="497"/>
          <w:jc w:val="center"/>
        </w:trPr>
        <w:tc>
          <w:tcPr>
            <w:tcW w:w="430" w:type="dxa"/>
            <w:vMerge w:val="restart"/>
            <w:vAlign w:val="center"/>
          </w:tcPr>
          <w:p w:rsidR="003C4A3B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  <w:p w:rsidR="003C4A3B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C4A3B" w:rsidRPr="002163B7" w:rsidRDefault="003C4A3B" w:rsidP="00664BD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3C4A3B" w:rsidRPr="00C26AEC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iện</w:t>
            </w: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Số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hỏi</w:t>
            </w:r>
          </w:p>
        </w:tc>
        <w:tc>
          <w:tcPr>
            <w:tcW w:w="679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9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C4A3B" w:rsidRPr="002163B7" w:rsidTr="00664BD8">
        <w:trPr>
          <w:trHeight w:val="503"/>
          <w:jc w:val="center"/>
        </w:trPr>
        <w:tc>
          <w:tcPr>
            <w:tcW w:w="430" w:type="dxa"/>
            <w:vMerge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3C4A3B" w:rsidRPr="002163B7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số điểm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</w:tr>
      <w:tr w:rsidR="003C4A3B" w:rsidRPr="002163B7" w:rsidTr="00664BD8">
        <w:trPr>
          <w:trHeight w:val="503"/>
          <w:jc w:val="center"/>
        </w:trPr>
        <w:tc>
          <w:tcPr>
            <w:tcW w:w="430" w:type="dxa"/>
            <w:vMerge w:val="restart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vMerge w:val="restart"/>
            <w:vAlign w:val="center"/>
          </w:tcPr>
          <w:p w:rsidR="003C4A3B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ộ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iện</w:t>
            </w:r>
          </w:p>
          <w:p w:rsidR="003C4A3B" w:rsidRPr="002163B7" w:rsidRDefault="003C4A3B" w:rsidP="00664B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iệu điện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hế</w:t>
            </w: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Số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hỏi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75</w:t>
            </w: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5</w:t>
            </w:r>
          </w:p>
        </w:tc>
      </w:tr>
      <w:tr w:rsidR="003C4A3B" w:rsidRPr="002163B7" w:rsidTr="00664BD8">
        <w:trPr>
          <w:trHeight w:val="503"/>
          <w:jc w:val="center"/>
        </w:trPr>
        <w:tc>
          <w:tcPr>
            <w:tcW w:w="430" w:type="dxa"/>
            <w:vMerge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số điểm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C4A3B" w:rsidRPr="002163B7" w:rsidTr="00664BD8">
        <w:trPr>
          <w:trHeight w:val="510"/>
          <w:jc w:val="center"/>
        </w:trPr>
        <w:tc>
          <w:tcPr>
            <w:tcW w:w="1819" w:type="dxa"/>
            <w:gridSpan w:val="2"/>
            <w:vMerge w:val="restart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Số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hỏi</w:t>
            </w:r>
          </w:p>
        </w:tc>
        <w:tc>
          <w:tcPr>
            <w:tcW w:w="679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9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660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893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C4A3B" w:rsidRPr="002163B7" w:rsidTr="00664BD8">
        <w:trPr>
          <w:trHeight w:val="494"/>
          <w:jc w:val="center"/>
        </w:trPr>
        <w:tc>
          <w:tcPr>
            <w:tcW w:w="1819" w:type="dxa"/>
            <w:gridSpan w:val="2"/>
            <w:vMerge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C4A3B" w:rsidRPr="002163B7" w:rsidRDefault="003C4A3B" w:rsidP="00664BD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số điểm</w:t>
            </w:r>
          </w:p>
        </w:tc>
        <w:tc>
          <w:tcPr>
            <w:tcW w:w="67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66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669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660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893" w:type="dxa"/>
            <w:vAlign w:val="bottom"/>
          </w:tcPr>
          <w:p w:rsidR="003C4A3B" w:rsidRPr="00C20538" w:rsidRDefault="003C4A3B" w:rsidP="00664B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3C4A3B" w:rsidRPr="00491C2C" w:rsidRDefault="003C4A3B" w:rsidP="003C4A3B">
      <w:pPr>
        <w:rPr>
          <w:rFonts w:ascii="Times New Roman" w:hAnsi="Times New Roman"/>
          <w:sz w:val="26"/>
          <w:szCs w:val="26"/>
          <w:lang w:val="fr-FR"/>
        </w:rPr>
      </w:pPr>
    </w:p>
    <w:p w:rsidR="003C4A3B" w:rsidRPr="00491C2C" w:rsidRDefault="003C4A3B" w:rsidP="003C4A3B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sz w:val="26"/>
          <w:szCs w:val="26"/>
        </w:rPr>
        <w:t>III. KẾT QU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728"/>
        <w:gridCol w:w="824"/>
        <w:gridCol w:w="815"/>
        <w:gridCol w:w="824"/>
        <w:gridCol w:w="815"/>
        <w:gridCol w:w="919"/>
        <w:gridCol w:w="893"/>
        <w:gridCol w:w="833"/>
        <w:gridCol w:w="825"/>
        <w:gridCol w:w="772"/>
        <w:gridCol w:w="772"/>
      </w:tblGrid>
      <w:tr w:rsidR="003C4A3B" w:rsidRPr="00491C2C" w:rsidTr="003C4A3B">
        <w:trPr>
          <w:jc w:val="center"/>
        </w:trPr>
        <w:tc>
          <w:tcPr>
            <w:tcW w:w="1039" w:type="dxa"/>
            <w:vMerge w:val="restart"/>
            <w:shd w:val="clear" w:color="auto" w:fill="D9D9D9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728" w:type="dxa"/>
            <w:vMerge w:val="restart"/>
            <w:shd w:val="clear" w:color="auto" w:fill="D9D9D9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Ĩ SỐ</w:t>
            </w:r>
          </w:p>
        </w:tc>
        <w:tc>
          <w:tcPr>
            <w:tcW w:w="1639" w:type="dxa"/>
            <w:gridSpan w:val="2"/>
            <w:shd w:val="clear" w:color="auto" w:fill="D9D9D9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GIỎI</w:t>
            </w:r>
          </w:p>
        </w:tc>
        <w:tc>
          <w:tcPr>
            <w:tcW w:w="1639" w:type="dxa"/>
            <w:gridSpan w:val="2"/>
            <w:shd w:val="clear" w:color="auto" w:fill="D9D9D9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KHÁ</w:t>
            </w:r>
          </w:p>
        </w:tc>
        <w:tc>
          <w:tcPr>
            <w:tcW w:w="1812" w:type="dxa"/>
            <w:gridSpan w:val="2"/>
            <w:shd w:val="clear" w:color="auto" w:fill="D9D9D9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TRUNG BÌNH</w:t>
            </w:r>
          </w:p>
        </w:tc>
        <w:tc>
          <w:tcPr>
            <w:tcW w:w="1658" w:type="dxa"/>
            <w:gridSpan w:val="2"/>
            <w:shd w:val="clear" w:color="auto" w:fill="D9D9D9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YẾU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KÉM</w:t>
            </w: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Merge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dxa"/>
            <w:vMerge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72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772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1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2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3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4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5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6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A3B" w:rsidRPr="00491C2C" w:rsidTr="003C4A3B">
        <w:trPr>
          <w:jc w:val="center"/>
        </w:trPr>
        <w:tc>
          <w:tcPr>
            <w:tcW w:w="103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C2C">
              <w:rPr>
                <w:rFonts w:ascii="Times New Roman" w:hAnsi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728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2" w:type="dxa"/>
          </w:tcPr>
          <w:p w:rsidR="003C4A3B" w:rsidRPr="00491C2C" w:rsidRDefault="003C4A3B" w:rsidP="00664B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C4A3B" w:rsidRPr="00491C2C" w:rsidRDefault="003C4A3B" w:rsidP="003C4A3B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sz w:val="26"/>
          <w:szCs w:val="26"/>
        </w:rPr>
        <w:t>IV. NHẬN XÉT BÀI LÀM CỦA HỌC SINH</w:t>
      </w:r>
    </w:p>
    <w:p w:rsidR="003C4A3B" w:rsidRDefault="003C4A3B" w:rsidP="003C4A3B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i/>
          <w:sz w:val="26"/>
          <w:szCs w:val="26"/>
        </w:rPr>
        <w:t>1. Ưuđiểm</w:t>
      </w:r>
      <w:r w:rsidRPr="00491C2C">
        <w:rPr>
          <w:rFonts w:ascii="Times New Roman" w:hAnsi="Times New Roman"/>
          <w:sz w:val="26"/>
          <w:szCs w:val="26"/>
        </w:rPr>
        <w:t xml:space="preserve">: </w:t>
      </w:r>
    </w:p>
    <w:p w:rsidR="003C4A3B" w:rsidRDefault="003C4A3B" w:rsidP="003C4A3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A3B" w:rsidRDefault="003C4A3B" w:rsidP="003C4A3B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i/>
          <w:sz w:val="26"/>
          <w:szCs w:val="26"/>
        </w:rPr>
        <w:t xml:space="preserve">2. </w:t>
      </w:r>
      <w:proofErr w:type="spellStart"/>
      <w:r w:rsidRPr="00491C2C">
        <w:rPr>
          <w:rFonts w:ascii="Times New Roman" w:hAnsi="Times New Roman"/>
          <w:i/>
          <w:sz w:val="26"/>
          <w:szCs w:val="26"/>
        </w:rPr>
        <w:t>Tồntại</w:t>
      </w:r>
      <w:proofErr w:type="spellEnd"/>
      <w:r w:rsidRPr="00491C2C">
        <w:rPr>
          <w:rFonts w:ascii="Times New Roman" w:hAnsi="Times New Roman"/>
          <w:sz w:val="26"/>
          <w:szCs w:val="26"/>
        </w:rPr>
        <w:t xml:space="preserve">: </w:t>
      </w:r>
    </w:p>
    <w:p w:rsidR="003C4A3B" w:rsidRPr="00D06DA9" w:rsidRDefault="003C4A3B" w:rsidP="003C4A3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A3B" w:rsidRPr="00491C2C" w:rsidRDefault="003C4A3B" w:rsidP="003C4A3B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sz w:val="26"/>
          <w:szCs w:val="26"/>
        </w:rPr>
        <w:t>V. RÚT KINH NGHIỆM RA ĐỀ</w:t>
      </w:r>
    </w:p>
    <w:p w:rsidR="003C4A3B" w:rsidRPr="00D06DA9" w:rsidRDefault="003C4A3B" w:rsidP="003C4A3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A3B" w:rsidRPr="00B2215B" w:rsidRDefault="003C4A3B" w:rsidP="003C4A3B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D9059B" w:rsidRPr="008063CB" w:rsidRDefault="00D9059B" w:rsidP="008063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pt-PT"/>
        </w:rPr>
      </w:pPr>
    </w:p>
    <w:sectPr w:rsidR="00D9059B" w:rsidRPr="008063CB" w:rsidSect="003925F9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339"/>
    <w:multiLevelType w:val="hybridMultilevel"/>
    <w:tmpl w:val="5F388412"/>
    <w:lvl w:ilvl="0" w:tplc="CCDC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372"/>
    <w:multiLevelType w:val="hybridMultilevel"/>
    <w:tmpl w:val="1DEAE7E8"/>
    <w:lvl w:ilvl="0" w:tplc="A0685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556D"/>
    <w:multiLevelType w:val="hybridMultilevel"/>
    <w:tmpl w:val="F2CAE38C"/>
    <w:lvl w:ilvl="0" w:tplc="EFB234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3865EC"/>
    <w:multiLevelType w:val="hybridMultilevel"/>
    <w:tmpl w:val="45344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22F"/>
    <w:multiLevelType w:val="hybridMultilevel"/>
    <w:tmpl w:val="69C8B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2D2B"/>
    <w:multiLevelType w:val="multilevel"/>
    <w:tmpl w:val="29D89140"/>
    <w:lvl w:ilvl="0"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66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74235"/>
    <w:multiLevelType w:val="hybridMultilevel"/>
    <w:tmpl w:val="AEC09826"/>
    <w:lvl w:ilvl="0" w:tplc="F6826C7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91A"/>
    <w:multiLevelType w:val="hybridMultilevel"/>
    <w:tmpl w:val="92D6A66A"/>
    <w:lvl w:ilvl="0" w:tplc="39EA3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B1060"/>
    <w:multiLevelType w:val="hybridMultilevel"/>
    <w:tmpl w:val="1D385164"/>
    <w:lvl w:ilvl="0" w:tplc="96C81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8516EB"/>
    <w:multiLevelType w:val="hybridMultilevel"/>
    <w:tmpl w:val="150E0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4FFE"/>
    <w:multiLevelType w:val="hybridMultilevel"/>
    <w:tmpl w:val="BAA01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55C7"/>
    <w:multiLevelType w:val="hybridMultilevel"/>
    <w:tmpl w:val="56822A94"/>
    <w:lvl w:ilvl="0" w:tplc="7C42709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BA52D51"/>
    <w:multiLevelType w:val="hybridMultilevel"/>
    <w:tmpl w:val="EDA80128"/>
    <w:lvl w:ilvl="0" w:tplc="D70C9C64">
      <w:start w:val="1"/>
      <w:numFmt w:val="upperLetter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4574"/>
    <w:multiLevelType w:val="hybridMultilevel"/>
    <w:tmpl w:val="5D0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A351E"/>
    <w:multiLevelType w:val="hybridMultilevel"/>
    <w:tmpl w:val="1354CFAA"/>
    <w:lvl w:ilvl="0" w:tplc="0C7E99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DF20E8"/>
    <w:multiLevelType w:val="hybridMultilevel"/>
    <w:tmpl w:val="87AE7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4843"/>
    <w:multiLevelType w:val="hybridMultilevel"/>
    <w:tmpl w:val="2A404B20"/>
    <w:lvl w:ilvl="0" w:tplc="6BA4E5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E8186E"/>
    <w:multiLevelType w:val="hybridMultilevel"/>
    <w:tmpl w:val="ECDC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F1D89"/>
    <w:multiLevelType w:val="hybridMultilevel"/>
    <w:tmpl w:val="4CFA8074"/>
    <w:lvl w:ilvl="0" w:tplc="832A7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A2247"/>
    <w:multiLevelType w:val="hybridMultilevel"/>
    <w:tmpl w:val="3EE0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A7D34"/>
    <w:multiLevelType w:val="hybridMultilevel"/>
    <w:tmpl w:val="69929D0E"/>
    <w:lvl w:ilvl="0" w:tplc="BFE8B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257A2"/>
    <w:multiLevelType w:val="hybridMultilevel"/>
    <w:tmpl w:val="D8782BBE"/>
    <w:lvl w:ilvl="0" w:tplc="4352246E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3E86581C"/>
    <w:multiLevelType w:val="hybridMultilevel"/>
    <w:tmpl w:val="019C1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7F4F"/>
    <w:multiLevelType w:val="hybridMultilevel"/>
    <w:tmpl w:val="CC1E134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B4C"/>
    <w:multiLevelType w:val="hybridMultilevel"/>
    <w:tmpl w:val="90267ED6"/>
    <w:lvl w:ilvl="0" w:tplc="9162FC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C1547"/>
    <w:multiLevelType w:val="hybridMultilevel"/>
    <w:tmpl w:val="431E411A"/>
    <w:lvl w:ilvl="0" w:tplc="BA8AD3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F31552A"/>
    <w:multiLevelType w:val="hybridMultilevel"/>
    <w:tmpl w:val="E66E9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4AAD"/>
    <w:multiLevelType w:val="hybridMultilevel"/>
    <w:tmpl w:val="FDAE7E80"/>
    <w:lvl w:ilvl="0" w:tplc="36FCB3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D458B7"/>
    <w:multiLevelType w:val="hybridMultilevel"/>
    <w:tmpl w:val="82D8F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5807"/>
    <w:multiLevelType w:val="hybridMultilevel"/>
    <w:tmpl w:val="E702F8C2"/>
    <w:lvl w:ilvl="0" w:tplc="3078DDEA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56B658F3"/>
    <w:multiLevelType w:val="hybridMultilevel"/>
    <w:tmpl w:val="E702F8C2"/>
    <w:lvl w:ilvl="0" w:tplc="3078DDEA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578A1122"/>
    <w:multiLevelType w:val="hybridMultilevel"/>
    <w:tmpl w:val="E6C22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F1355"/>
    <w:multiLevelType w:val="hybridMultilevel"/>
    <w:tmpl w:val="B142B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C49D2"/>
    <w:multiLevelType w:val="hybridMultilevel"/>
    <w:tmpl w:val="D84A4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61C43"/>
    <w:multiLevelType w:val="hybridMultilevel"/>
    <w:tmpl w:val="65CE3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F54CC"/>
    <w:multiLevelType w:val="hybridMultilevel"/>
    <w:tmpl w:val="50DEE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46B95"/>
    <w:multiLevelType w:val="hybridMultilevel"/>
    <w:tmpl w:val="E9E2334C"/>
    <w:lvl w:ilvl="0" w:tplc="77C2A9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F71C8"/>
    <w:multiLevelType w:val="hybridMultilevel"/>
    <w:tmpl w:val="714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01D07"/>
    <w:multiLevelType w:val="hybridMultilevel"/>
    <w:tmpl w:val="56822A94"/>
    <w:lvl w:ilvl="0" w:tplc="7C42709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330496E"/>
    <w:multiLevelType w:val="hybridMultilevel"/>
    <w:tmpl w:val="41ACEB84"/>
    <w:lvl w:ilvl="0" w:tplc="347AAC6C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5132BF3"/>
    <w:multiLevelType w:val="hybridMultilevel"/>
    <w:tmpl w:val="FA1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19"/>
  </w:num>
  <w:num w:numId="5">
    <w:abstractNumId w:val="4"/>
  </w:num>
  <w:num w:numId="6">
    <w:abstractNumId w:val="28"/>
  </w:num>
  <w:num w:numId="7">
    <w:abstractNumId w:val="18"/>
  </w:num>
  <w:num w:numId="8">
    <w:abstractNumId w:val="37"/>
  </w:num>
  <w:num w:numId="9">
    <w:abstractNumId w:val="2"/>
  </w:num>
  <w:num w:numId="10">
    <w:abstractNumId w:val="12"/>
  </w:num>
  <w:num w:numId="11">
    <w:abstractNumId w:val="30"/>
  </w:num>
  <w:num w:numId="12">
    <w:abstractNumId w:val="34"/>
  </w:num>
  <w:num w:numId="13">
    <w:abstractNumId w:val="7"/>
  </w:num>
  <w:num w:numId="14">
    <w:abstractNumId w:val="29"/>
  </w:num>
  <w:num w:numId="15">
    <w:abstractNumId w:val="15"/>
  </w:num>
  <w:num w:numId="16">
    <w:abstractNumId w:val="26"/>
  </w:num>
  <w:num w:numId="17">
    <w:abstractNumId w:val="5"/>
  </w:num>
  <w:num w:numId="18">
    <w:abstractNumId w:val="35"/>
  </w:num>
  <w:num w:numId="19">
    <w:abstractNumId w:val="17"/>
  </w:num>
  <w:num w:numId="20">
    <w:abstractNumId w:val="8"/>
  </w:num>
  <w:num w:numId="21">
    <w:abstractNumId w:val="25"/>
  </w:num>
  <w:num w:numId="22">
    <w:abstractNumId w:val="16"/>
  </w:num>
  <w:num w:numId="23">
    <w:abstractNumId w:val="14"/>
  </w:num>
  <w:num w:numId="24">
    <w:abstractNumId w:val="33"/>
  </w:num>
  <w:num w:numId="25">
    <w:abstractNumId w:val="23"/>
  </w:num>
  <w:num w:numId="26">
    <w:abstractNumId w:val="24"/>
  </w:num>
  <w:num w:numId="27">
    <w:abstractNumId w:val="32"/>
  </w:num>
  <w:num w:numId="28">
    <w:abstractNumId w:val="10"/>
  </w:num>
  <w:num w:numId="29">
    <w:abstractNumId w:val="36"/>
  </w:num>
  <w:num w:numId="30">
    <w:abstractNumId w:val="9"/>
  </w:num>
  <w:num w:numId="31">
    <w:abstractNumId w:val="0"/>
  </w:num>
  <w:num w:numId="32">
    <w:abstractNumId w:val="22"/>
  </w:num>
  <w:num w:numId="33">
    <w:abstractNumId w:val="3"/>
  </w:num>
  <w:num w:numId="34">
    <w:abstractNumId w:val="39"/>
  </w:num>
  <w:num w:numId="35">
    <w:abstractNumId w:val="1"/>
  </w:num>
  <w:num w:numId="36">
    <w:abstractNumId w:val="21"/>
  </w:num>
  <w:num w:numId="37">
    <w:abstractNumId w:val="11"/>
  </w:num>
  <w:num w:numId="38">
    <w:abstractNumId w:val="38"/>
  </w:num>
  <w:num w:numId="39">
    <w:abstractNumId w:val="31"/>
  </w:num>
  <w:num w:numId="40">
    <w:abstractNumId w:val="1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190"/>
    <w:rsid w:val="000038FD"/>
    <w:rsid w:val="00015A6D"/>
    <w:rsid w:val="0002546C"/>
    <w:rsid w:val="000F4FE8"/>
    <w:rsid w:val="001B3A67"/>
    <w:rsid w:val="001B5B85"/>
    <w:rsid w:val="001D542B"/>
    <w:rsid w:val="00237EBD"/>
    <w:rsid w:val="00260F23"/>
    <w:rsid w:val="002650BE"/>
    <w:rsid w:val="00271327"/>
    <w:rsid w:val="002D04CB"/>
    <w:rsid w:val="0030213A"/>
    <w:rsid w:val="00373BEE"/>
    <w:rsid w:val="003925F9"/>
    <w:rsid w:val="003C4A3B"/>
    <w:rsid w:val="003D1811"/>
    <w:rsid w:val="003D22A8"/>
    <w:rsid w:val="00417D71"/>
    <w:rsid w:val="00426D87"/>
    <w:rsid w:val="004E09A1"/>
    <w:rsid w:val="004F5A81"/>
    <w:rsid w:val="00535CD8"/>
    <w:rsid w:val="00545650"/>
    <w:rsid w:val="00565BE0"/>
    <w:rsid w:val="00570642"/>
    <w:rsid w:val="00585687"/>
    <w:rsid w:val="005A6A6D"/>
    <w:rsid w:val="00606A90"/>
    <w:rsid w:val="00612190"/>
    <w:rsid w:val="00617927"/>
    <w:rsid w:val="00626A8B"/>
    <w:rsid w:val="00627083"/>
    <w:rsid w:val="006902B2"/>
    <w:rsid w:val="00697654"/>
    <w:rsid w:val="006A268D"/>
    <w:rsid w:val="006B1659"/>
    <w:rsid w:val="006B418A"/>
    <w:rsid w:val="006C05A1"/>
    <w:rsid w:val="006E6CD6"/>
    <w:rsid w:val="006F2A17"/>
    <w:rsid w:val="007361D0"/>
    <w:rsid w:val="00775B14"/>
    <w:rsid w:val="0078601D"/>
    <w:rsid w:val="007B2C85"/>
    <w:rsid w:val="007D34E8"/>
    <w:rsid w:val="007F1B37"/>
    <w:rsid w:val="008063CB"/>
    <w:rsid w:val="008A753A"/>
    <w:rsid w:val="008C18D0"/>
    <w:rsid w:val="00900702"/>
    <w:rsid w:val="00961193"/>
    <w:rsid w:val="009B460D"/>
    <w:rsid w:val="009E3FF2"/>
    <w:rsid w:val="00A07A87"/>
    <w:rsid w:val="00A36D29"/>
    <w:rsid w:val="00A543C4"/>
    <w:rsid w:val="00AC1823"/>
    <w:rsid w:val="00AE624A"/>
    <w:rsid w:val="00B40BED"/>
    <w:rsid w:val="00B4253A"/>
    <w:rsid w:val="00BF7E73"/>
    <w:rsid w:val="00C06A64"/>
    <w:rsid w:val="00C20538"/>
    <w:rsid w:val="00C26AEC"/>
    <w:rsid w:val="00C33D11"/>
    <w:rsid w:val="00C57B57"/>
    <w:rsid w:val="00C86999"/>
    <w:rsid w:val="00C93F95"/>
    <w:rsid w:val="00C95F14"/>
    <w:rsid w:val="00CA4E6E"/>
    <w:rsid w:val="00CD7886"/>
    <w:rsid w:val="00CE0234"/>
    <w:rsid w:val="00D40CF2"/>
    <w:rsid w:val="00D72198"/>
    <w:rsid w:val="00D82BDC"/>
    <w:rsid w:val="00D85DFD"/>
    <w:rsid w:val="00D9059B"/>
    <w:rsid w:val="00D9250C"/>
    <w:rsid w:val="00D96CFB"/>
    <w:rsid w:val="00DC3B9B"/>
    <w:rsid w:val="00E13ADE"/>
    <w:rsid w:val="00E30098"/>
    <w:rsid w:val="00E6162E"/>
    <w:rsid w:val="00E716B6"/>
    <w:rsid w:val="00E81EE0"/>
    <w:rsid w:val="00ED0E1A"/>
    <w:rsid w:val="00EF4096"/>
    <w:rsid w:val="00F0199F"/>
    <w:rsid w:val="00F2048A"/>
    <w:rsid w:val="00FA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7E111"/>
  <w15:docId w15:val="{D81FB536-3259-BF43-BDCE-2C12820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12190"/>
    <w:rPr>
      <w:rFonts w:ascii="Calibri" w:eastAsia="Calibri" w:hAnsi="Calibri" w:cs="Times New Roman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612190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A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A39A3"/>
    <w:rPr>
      <w:rFonts w:ascii="Tahoma" w:eastAsia="Calibri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56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565BE0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565BE0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565BE0"/>
    <w:rPr>
      <w:b/>
      <w:bCs/>
    </w:rPr>
  </w:style>
  <w:style w:type="table" w:styleId="LiBang">
    <w:name w:val="Table Grid"/>
    <w:basedOn w:val="BangThngthng"/>
    <w:uiPriority w:val="59"/>
    <w:unhideWhenUsed/>
    <w:rsid w:val="00CD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rsid w:val="003C4A3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B2D1-51FE-6547-9C6F-BF2765B547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thamnguyen913@gmail.com</cp:lastModifiedBy>
  <cp:revision>9</cp:revision>
  <cp:lastPrinted>2018-04-02T07:49:00Z</cp:lastPrinted>
  <dcterms:created xsi:type="dcterms:W3CDTF">2019-02-27T01:00:00Z</dcterms:created>
  <dcterms:modified xsi:type="dcterms:W3CDTF">2019-04-17T06:44:00Z</dcterms:modified>
</cp:coreProperties>
</file>